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A6A" w:rsidRPr="001E3A6A" w:rsidRDefault="001E3A6A" w:rsidP="001E3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3A6A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1E3A6A" w:rsidRPr="001E3A6A" w:rsidRDefault="001E3A6A" w:rsidP="001E3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3A6A">
        <w:rPr>
          <w:rFonts w:ascii="Times New Roman" w:hAnsi="Times New Roman" w:cs="Times New Roman"/>
          <w:sz w:val="24"/>
          <w:szCs w:val="24"/>
        </w:rPr>
        <w:t>"Детский сад комбинированного вида №8" города Сим</w:t>
      </w:r>
    </w:p>
    <w:p w:rsidR="001E3A6A" w:rsidRPr="001E3A6A" w:rsidRDefault="001E3A6A" w:rsidP="001E3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3A6A">
        <w:rPr>
          <w:rFonts w:ascii="Times New Roman" w:hAnsi="Times New Roman" w:cs="Times New Roman"/>
          <w:sz w:val="24"/>
          <w:szCs w:val="24"/>
        </w:rPr>
        <w:t>Ашинского района 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3A6A">
        <w:rPr>
          <w:rFonts w:ascii="Times New Roman" w:hAnsi="Times New Roman" w:cs="Times New Roman"/>
          <w:sz w:val="24"/>
          <w:szCs w:val="24"/>
        </w:rPr>
        <w:t>лябинской области</w:t>
      </w:r>
    </w:p>
    <w:p w:rsidR="001E3A6A" w:rsidRPr="001E3A6A" w:rsidRDefault="001E3A6A" w:rsidP="001E3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E3A6A" w:rsidRPr="001E3A6A" w:rsidRDefault="001E3A6A" w:rsidP="001E3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A6A" w:rsidRPr="008D6440" w:rsidRDefault="008D6440" w:rsidP="001E3A6A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0">
        <w:rPr>
          <w:rFonts w:ascii="Times New Roman" w:hAnsi="Times New Roman" w:cs="Times New Roman"/>
          <w:b/>
          <w:sz w:val="32"/>
          <w:szCs w:val="32"/>
        </w:rPr>
        <w:t>Интернет-</w:t>
      </w:r>
      <w:r w:rsidR="001E3A6A" w:rsidRPr="008D6440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</w:p>
    <w:p w:rsidR="001E3A6A" w:rsidRPr="008D6440" w:rsidRDefault="008D6440" w:rsidP="008D6440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0">
        <w:rPr>
          <w:rFonts w:ascii="Times New Roman" w:hAnsi="Times New Roman" w:cs="Times New Roman"/>
          <w:b/>
          <w:sz w:val="32"/>
          <w:szCs w:val="32"/>
        </w:rPr>
        <w:t>Методических материалов</w:t>
      </w:r>
    </w:p>
    <w:p w:rsidR="001E3A6A" w:rsidRPr="008D6440" w:rsidRDefault="001E3A6A" w:rsidP="001E3A6A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0">
        <w:rPr>
          <w:rFonts w:ascii="Times New Roman" w:hAnsi="Times New Roman" w:cs="Times New Roman"/>
          <w:b/>
          <w:sz w:val="32"/>
          <w:szCs w:val="32"/>
        </w:rPr>
        <w:t>«</w:t>
      </w:r>
      <w:r w:rsidR="008D6440" w:rsidRPr="008D6440">
        <w:rPr>
          <w:rFonts w:ascii="Times New Roman" w:hAnsi="Times New Roman" w:cs="Times New Roman"/>
          <w:b/>
          <w:sz w:val="32"/>
          <w:szCs w:val="32"/>
        </w:rPr>
        <w:t>Обучение без границ</w:t>
      </w:r>
      <w:r w:rsidRPr="008D6440">
        <w:rPr>
          <w:rFonts w:ascii="Times New Roman" w:hAnsi="Times New Roman" w:cs="Times New Roman"/>
          <w:b/>
          <w:sz w:val="32"/>
          <w:szCs w:val="32"/>
        </w:rPr>
        <w:t>»</w:t>
      </w:r>
    </w:p>
    <w:p w:rsidR="008D6440" w:rsidRPr="008D6440" w:rsidRDefault="008D6440" w:rsidP="008D6440">
      <w:pPr>
        <w:tabs>
          <w:tab w:val="left" w:pos="6465"/>
        </w:tabs>
        <w:rPr>
          <w:rFonts w:ascii="Times New Roman" w:hAnsi="Times New Roman" w:cs="Times New Roman"/>
          <w:b/>
          <w:sz w:val="32"/>
          <w:szCs w:val="32"/>
        </w:rPr>
      </w:pPr>
    </w:p>
    <w:p w:rsidR="001E3A6A" w:rsidRPr="001E3A6A" w:rsidRDefault="001E3A6A" w:rsidP="001E3A6A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6A" w:rsidRPr="008D6440" w:rsidRDefault="008D6440" w:rsidP="008D6440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8D6440">
        <w:rPr>
          <w:rFonts w:ascii="Times New Roman" w:hAnsi="Times New Roman" w:cs="Times New Roman"/>
          <w:bCs/>
          <w:sz w:val="28"/>
          <w:szCs w:val="28"/>
        </w:rPr>
        <w:t>«Лучшая технологическая карта урока, организованного для обучающихся с ограниченными возможностями здоровья с использованием цифровых инструментов»</w:t>
      </w:r>
    </w:p>
    <w:p w:rsidR="001E3A6A" w:rsidRP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516" w:rsidRPr="009D2516" w:rsidRDefault="001E3A6A" w:rsidP="00D34051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16">
        <w:rPr>
          <w:rFonts w:ascii="Times New Roman" w:hAnsi="Times New Roman" w:cs="Times New Roman"/>
          <w:b/>
          <w:sz w:val="28"/>
          <w:szCs w:val="28"/>
        </w:rPr>
        <w:t>Тема:</w:t>
      </w:r>
      <w:r w:rsidRPr="009D2516">
        <w:rPr>
          <w:rFonts w:ascii="Times New Roman" w:hAnsi="Times New Roman" w:cs="Times New Roman"/>
          <w:sz w:val="28"/>
          <w:szCs w:val="28"/>
        </w:rPr>
        <w:t xml:space="preserve"> </w:t>
      </w:r>
      <w:r w:rsidR="009D2516" w:rsidRPr="009D2516">
        <w:rPr>
          <w:rFonts w:ascii="Times New Roman" w:hAnsi="Times New Roman" w:cs="Times New Roman"/>
          <w:b/>
          <w:sz w:val="28"/>
          <w:szCs w:val="28"/>
        </w:rPr>
        <w:t>«</w:t>
      </w:r>
      <w:r w:rsidR="009D2516" w:rsidRPr="009D2516">
        <w:rPr>
          <w:rFonts w:ascii="Times New Roman" w:hAnsi="Times New Roman" w:cs="Times New Roman"/>
          <w:sz w:val="28"/>
          <w:szCs w:val="28"/>
        </w:rPr>
        <w:t>Автоматизация звука [Р] во фразах и предложениях с использованием фразового конструктора».</w:t>
      </w:r>
    </w:p>
    <w:p w:rsidR="001E3A6A" w:rsidRPr="009D2516" w:rsidRDefault="00D34051" w:rsidP="00D34051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1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детей: </w:t>
      </w:r>
      <w:r w:rsidR="00B73C19" w:rsidRPr="009D2516">
        <w:rPr>
          <w:rFonts w:ascii="Times New Roman" w:hAnsi="Times New Roman" w:cs="Times New Roman"/>
          <w:sz w:val="28"/>
          <w:szCs w:val="28"/>
          <w:u w:val="single"/>
        </w:rPr>
        <w:t>подготовительная к школе группа</w:t>
      </w:r>
    </w:p>
    <w:p w:rsid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73C19" w:rsidTr="00B73C19">
        <w:trPr>
          <w:trHeight w:val="1456"/>
        </w:trPr>
        <w:tc>
          <w:tcPr>
            <w:tcW w:w="5103" w:type="dxa"/>
          </w:tcPr>
          <w:p w:rsidR="00B73C19" w:rsidRPr="001F1805" w:rsidRDefault="00B73C19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1F180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B73C19" w:rsidRPr="00B73C19" w:rsidRDefault="00B73C19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B73C1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Лисина Ирина Владимировна</w:t>
            </w:r>
          </w:p>
          <w:p w:rsidR="00B73C19" w:rsidRPr="00B73C19" w:rsidRDefault="00B73C19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B73C1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учитель – логопед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МКДОУ № 8 г. Сим</w:t>
            </w:r>
          </w:p>
          <w:p w:rsidR="008D6440" w:rsidRPr="008D6440" w:rsidRDefault="00B73C19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B73C1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первой категории</w:t>
            </w:r>
          </w:p>
          <w:p w:rsidR="00B73C19" w:rsidRDefault="00B73C19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стаж работы </w:t>
            </w:r>
            <w:r w:rsidRPr="00B73C1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41 год</w:t>
            </w:r>
          </w:p>
          <w:p w:rsidR="008D6440" w:rsidRPr="008D6440" w:rsidRDefault="008D6440" w:rsidP="00B73C19">
            <w:pPr>
              <w:spacing w:line="36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ra.lisina1960@yandex.ru</w:t>
            </w:r>
          </w:p>
          <w:p w:rsidR="00B73C19" w:rsidRPr="00D34051" w:rsidRDefault="00B73C19" w:rsidP="00B73C1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0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73C19" w:rsidRDefault="00B73C19" w:rsidP="00B73C19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16" w:rsidRDefault="009D2516" w:rsidP="00B73C19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16" w:rsidRDefault="009D2516" w:rsidP="00B73C19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16" w:rsidRDefault="009D2516" w:rsidP="00B73C19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A6A" w:rsidRDefault="001E3A6A" w:rsidP="00BD1E28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A6A" w:rsidRDefault="00B73C19" w:rsidP="00D34051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4051" w:rsidRDefault="00D34051" w:rsidP="00D34051">
      <w:pPr>
        <w:tabs>
          <w:tab w:val="left" w:pos="6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6440" w:rsidRDefault="00D34051" w:rsidP="008D6440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4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6440" w:rsidRDefault="008D6440" w:rsidP="008D6440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440" w:rsidRDefault="008D6440" w:rsidP="008D6440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19" w:rsidRPr="008D6440" w:rsidRDefault="00B73C19" w:rsidP="008D6440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051" w:rsidRPr="00D34051" w:rsidRDefault="00D34051" w:rsidP="00D34051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40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6"/>
        <w:gridCol w:w="7195"/>
      </w:tblGrid>
      <w:tr w:rsidR="008D6440" w:rsidRPr="00361EA0" w:rsidTr="00361EA0">
        <w:tc>
          <w:tcPr>
            <w:tcW w:w="1241" w:type="pct"/>
          </w:tcPr>
          <w:p w:rsidR="008D6440" w:rsidRPr="00361EA0" w:rsidRDefault="00361EA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759" w:type="pct"/>
          </w:tcPr>
          <w:p w:rsidR="008D6440" w:rsidRPr="00361EA0" w:rsidRDefault="00361EA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8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F1805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 во фразах и предложениях с использованием фразового конструктора».</w:t>
            </w:r>
          </w:p>
        </w:tc>
      </w:tr>
      <w:tr w:rsidR="008D6440" w:rsidRPr="00361EA0" w:rsidTr="00361EA0">
        <w:tc>
          <w:tcPr>
            <w:tcW w:w="1241" w:type="pct"/>
          </w:tcPr>
          <w:p w:rsidR="008D6440" w:rsidRPr="00361EA0" w:rsidRDefault="00361EA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759" w:type="pct"/>
          </w:tcPr>
          <w:p w:rsidR="00361EA0" w:rsidRPr="001F1805" w:rsidRDefault="00361EA0" w:rsidP="00361EA0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F1805">
              <w:rPr>
                <w:rFonts w:ascii="Times New Roman" w:hAnsi="Times New Roman" w:cs="Times New Roman"/>
                <w:sz w:val="24"/>
                <w:szCs w:val="24"/>
              </w:rPr>
              <w:t>фразового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зультативности</w:t>
            </w:r>
          </w:p>
          <w:p w:rsidR="008D6440" w:rsidRPr="00361EA0" w:rsidRDefault="00361EA0" w:rsidP="00361EA0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805">
              <w:rPr>
                <w:rFonts w:ascii="Times New Roman" w:hAnsi="Times New Roman" w:cs="Times New Roman"/>
                <w:sz w:val="24"/>
                <w:szCs w:val="24"/>
              </w:rPr>
              <w:t>вто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805">
              <w:rPr>
                <w:rFonts w:ascii="Times New Roman" w:hAnsi="Times New Roman" w:cs="Times New Roman"/>
                <w:sz w:val="24"/>
                <w:szCs w:val="24"/>
              </w:rPr>
              <w:t xml:space="preserve"> звука [Р] во фразах и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.</w:t>
            </w:r>
          </w:p>
        </w:tc>
      </w:tr>
      <w:tr w:rsidR="008D6440" w:rsidRPr="00361EA0" w:rsidTr="00361EA0">
        <w:tc>
          <w:tcPr>
            <w:tcW w:w="1241" w:type="pct"/>
          </w:tcPr>
          <w:p w:rsidR="008D6440" w:rsidRPr="00361EA0" w:rsidRDefault="00361EA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759" w:type="pct"/>
          </w:tcPr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крепление умения определять место звука в слове;</w:t>
            </w:r>
          </w:p>
          <w:p w:rsidR="008D6440" w:rsidRPr="00361EA0" w:rsidRDefault="00361EA0" w:rsidP="00361EA0">
            <w:pPr>
              <w:pStyle w:val="a3"/>
              <w:spacing w:line="360" w:lineRule="auto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матизаци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вук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[Р] во фразах и предложениях с помощью фразового конструктора</w:t>
            </w:r>
            <w:r w:rsidRPr="00361EA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EA0">
              <w:t xml:space="preserve"> </w:t>
            </w: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нетических основ артикуляционных движений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 продолжение развития у ребенка мелкой моторики рук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ение развития речевого дыхания; 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 фонематического слуха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 воспитание положительной мотивации к учебной деятельности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 воспитание правильной звуковой культуры речи;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A0">
              <w:rPr>
                <w:rFonts w:ascii="Times New Roman" w:hAnsi="Times New Roman" w:cs="Times New Roman"/>
                <w:sz w:val="24"/>
                <w:szCs w:val="24"/>
              </w:rPr>
              <w:t>- воспитания самостоятельности и способности к самооценке.</w:t>
            </w:r>
          </w:p>
          <w:p w:rsidR="00361EA0" w:rsidRP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40" w:rsidTr="00361EA0">
        <w:tc>
          <w:tcPr>
            <w:tcW w:w="1241" w:type="pct"/>
          </w:tcPr>
          <w:p w:rsidR="008D6440" w:rsidRPr="00361EA0" w:rsidRDefault="00361EA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59" w:type="pct"/>
          </w:tcPr>
          <w:p w:rsidR="00361EA0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F1805">
              <w:rPr>
                <w:rFonts w:ascii="Times New Roman" w:hAnsi="Times New Roman" w:cs="Times New Roman"/>
                <w:sz w:val="24"/>
                <w:szCs w:val="24"/>
              </w:rPr>
              <w:t>фразового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 </w:t>
            </w:r>
          </w:p>
          <w:p w:rsidR="00361EA0" w:rsidRPr="00A24725" w:rsidRDefault="00361EA0" w:rsidP="00361EA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5754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857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57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  <w:p w:rsidR="008D6440" w:rsidRDefault="008D6440" w:rsidP="001F1805">
            <w:pPr>
              <w:tabs>
                <w:tab w:val="left" w:pos="64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440" w:rsidRDefault="008D6440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060B" w:rsidRPr="001F1805" w:rsidRDefault="001F1805" w:rsidP="001F1805">
      <w:pPr>
        <w:tabs>
          <w:tab w:val="left" w:pos="6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3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60B" w:rsidRPr="001F18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D1067" w:rsidRPr="001F1805">
        <w:rPr>
          <w:rFonts w:ascii="Times New Roman" w:hAnsi="Times New Roman" w:cs="Times New Roman"/>
          <w:b/>
          <w:sz w:val="24"/>
          <w:szCs w:val="24"/>
        </w:rPr>
        <w:t>индивиду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сной</w:t>
      </w:r>
      <w:r w:rsidR="00AD1067" w:rsidRPr="001F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0B" w:rsidRPr="001F1805">
        <w:rPr>
          <w:rFonts w:ascii="Times New Roman" w:hAnsi="Times New Roman" w:cs="Times New Roman"/>
          <w:b/>
          <w:sz w:val="24"/>
          <w:szCs w:val="24"/>
        </w:rPr>
        <w:t>непрерывной образовательной деятельности: «</w:t>
      </w:r>
      <w:r w:rsidR="002C5A33" w:rsidRPr="001F1805">
        <w:rPr>
          <w:rFonts w:ascii="Times New Roman" w:hAnsi="Times New Roman" w:cs="Times New Roman"/>
          <w:sz w:val="24"/>
          <w:szCs w:val="24"/>
        </w:rPr>
        <w:t>А</w:t>
      </w:r>
      <w:r w:rsidR="003F060B" w:rsidRPr="001F1805">
        <w:rPr>
          <w:rFonts w:ascii="Times New Roman" w:hAnsi="Times New Roman" w:cs="Times New Roman"/>
          <w:sz w:val="24"/>
          <w:szCs w:val="24"/>
        </w:rPr>
        <w:t>втоматизаци</w:t>
      </w:r>
      <w:r w:rsidR="00CC7839" w:rsidRPr="001F1805">
        <w:rPr>
          <w:rFonts w:ascii="Times New Roman" w:hAnsi="Times New Roman" w:cs="Times New Roman"/>
          <w:sz w:val="24"/>
          <w:szCs w:val="24"/>
        </w:rPr>
        <w:t xml:space="preserve">я </w:t>
      </w:r>
      <w:r w:rsidR="003F060B" w:rsidRPr="001F1805">
        <w:rPr>
          <w:rFonts w:ascii="Times New Roman" w:hAnsi="Times New Roman" w:cs="Times New Roman"/>
          <w:sz w:val="24"/>
          <w:szCs w:val="24"/>
        </w:rPr>
        <w:t>звука [Р] во фразах и</w:t>
      </w:r>
      <w:r w:rsidR="00A96730" w:rsidRPr="001F1805">
        <w:rPr>
          <w:rFonts w:ascii="Times New Roman" w:hAnsi="Times New Roman" w:cs="Times New Roman"/>
          <w:sz w:val="24"/>
          <w:szCs w:val="24"/>
        </w:rPr>
        <w:t xml:space="preserve"> предложениях с использованием </w:t>
      </w:r>
      <w:r w:rsidR="003F060B" w:rsidRPr="001F1805">
        <w:rPr>
          <w:rFonts w:ascii="Times New Roman" w:hAnsi="Times New Roman" w:cs="Times New Roman"/>
          <w:sz w:val="24"/>
          <w:szCs w:val="24"/>
        </w:rPr>
        <w:t>фразового конструктора».</w:t>
      </w:r>
    </w:p>
    <w:p w:rsidR="003F060B" w:rsidRPr="00CC7839" w:rsidRDefault="001F1805" w:rsidP="001F18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3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60B" w:rsidRPr="00CC783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CC7839" w:rsidRPr="00CC7839" w:rsidRDefault="001F1805" w:rsidP="001F1805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AA1" w:rsidRPr="00CC7839">
        <w:rPr>
          <w:rStyle w:val="a8"/>
          <w:rFonts w:ascii="Times New Roman" w:hAnsi="Times New Roman" w:cs="Times New Roman"/>
          <w:sz w:val="24"/>
          <w:szCs w:val="24"/>
        </w:rPr>
        <w:t>Коррек</w:t>
      </w:r>
      <w:r w:rsidR="00506306" w:rsidRPr="00CC7839">
        <w:rPr>
          <w:rStyle w:val="a8"/>
          <w:rFonts w:ascii="Times New Roman" w:hAnsi="Times New Roman" w:cs="Times New Roman"/>
          <w:sz w:val="24"/>
          <w:szCs w:val="24"/>
        </w:rPr>
        <w:t>ционно</w:t>
      </w:r>
      <w:proofErr w:type="spellEnd"/>
      <w:r w:rsidR="00506306" w:rsidRPr="00CC7839">
        <w:rPr>
          <w:rStyle w:val="a8"/>
          <w:rFonts w:ascii="Times New Roman" w:hAnsi="Times New Roman" w:cs="Times New Roman"/>
          <w:sz w:val="24"/>
          <w:szCs w:val="24"/>
        </w:rPr>
        <w:t xml:space="preserve"> – образовательные задачи</w:t>
      </w:r>
      <w:r w:rsidR="00CC7839">
        <w:rPr>
          <w:rStyle w:val="a8"/>
          <w:rFonts w:ascii="Times New Roman" w:hAnsi="Times New Roman" w:cs="Times New Roman"/>
          <w:sz w:val="24"/>
          <w:szCs w:val="24"/>
        </w:rPr>
        <w:t>:</w:t>
      </w:r>
    </w:p>
    <w:p w:rsidR="00015CAB" w:rsidRPr="00CC7839" w:rsidRDefault="00015CAB" w:rsidP="001F1805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- закреплять умение определять место звука в слове;</w:t>
      </w:r>
    </w:p>
    <w:p w:rsidR="00431CC1" w:rsidRDefault="00843AA1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B54D3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крепить </w:t>
      </w:r>
      <w:r w:rsidR="006215BD">
        <w:rPr>
          <w:rStyle w:val="a8"/>
          <w:rFonts w:ascii="Times New Roman" w:hAnsi="Times New Roman" w:cs="Times New Roman"/>
          <w:b w:val="0"/>
          <w:sz w:val="24"/>
          <w:szCs w:val="24"/>
        </w:rPr>
        <w:t>произношения</w:t>
      </w:r>
      <w:r w:rsidR="004B54D3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вука </w:t>
      </w:r>
      <w:r w:rsidR="004B54D3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[Р] 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в словах</w:t>
      </w:r>
      <w:r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700DB9" w:rsidRDefault="00431CC1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одолжать работу по 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автоматиз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>ации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вук [Р] во фразах и предложениях</w:t>
      </w:r>
      <w:r w:rsidR="00A96730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с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мощью фразового конструктора, 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состоящих 2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>-х</w:t>
      </w:r>
      <w:r w:rsidR="00015CAB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лов</w:t>
      </w:r>
      <w:r w:rsidR="004E3A3F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существительное + глагол)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, 3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>-х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лов</w:t>
      </w:r>
      <w:r w:rsidR="004E3A3F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существительное + глагол + существительное)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E3A3F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(прилагательное + существительное + глагол)</w:t>
      </w:r>
      <w:r w:rsidR="001E3A6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из 4–х 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>слов (прилагательное + существител</w:t>
      </w:r>
      <w:r w:rsidR="001E3A6A">
        <w:rPr>
          <w:rStyle w:val="a8"/>
          <w:rFonts w:ascii="Times New Roman" w:hAnsi="Times New Roman" w:cs="Times New Roman"/>
          <w:b w:val="0"/>
          <w:sz w:val="24"/>
          <w:szCs w:val="24"/>
        </w:rPr>
        <w:t>ьное + глагол + существительное</w:t>
      </w:r>
      <w:r w:rsidR="00A96730">
        <w:rPr>
          <w:rStyle w:val="a8"/>
          <w:rFonts w:ascii="Times New Roman" w:hAnsi="Times New Roman" w:cs="Times New Roman"/>
          <w:b w:val="0"/>
          <w:sz w:val="24"/>
          <w:szCs w:val="24"/>
        </w:rPr>
        <w:t>)</w:t>
      </w:r>
      <w:r w:rsidR="001E3A6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06306" w:rsidRPr="00CC7839">
        <w:rPr>
          <w:rStyle w:val="a8"/>
          <w:rFonts w:ascii="Times New Roman" w:hAnsi="Times New Roman" w:cs="Times New Roman"/>
          <w:b w:val="0"/>
          <w:sz w:val="24"/>
          <w:szCs w:val="24"/>
        </w:rPr>
        <w:t>в предложениях с предлогом</w:t>
      </w:r>
      <w:r w:rsidR="00700DB9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700DB9" w:rsidRPr="00700DB9" w:rsidRDefault="00700DB9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700DB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700DB9">
        <w:rPr>
          <w:rFonts w:ascii="Times New Roman" w:hAnsi="Times New Roman"/>
          <w:sz w:val="24"/>
          <w:szCs w:val="24"/>
        </w:rPr>
        <w:t>активизирова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00DB9">
        <w:rPr>
          <w:rFonts w:ascii="Times New Roman" w:hAnsi="Times New Roman"/>
          <w:sz w:val="24"/>
          <w:szCs w:val="24"/>
        </w:rPr>
        <w:t>расширять словарь ребенка</w:t>
      </w:r>
      <w:r>
        <w:rPr>
          <w:rFonts w:ascii="Times New Roman" w:hAnsi="Times New Roman"/>
          <w:sz w:val="24"/>
          <w:szCs w:val="24"/>
        </w:rPr>
        <w:t>.</w:t>
      </w:r>
    </w:p>
    <w:p w:rsidR="00CC7839" w:rsidRDefault="00CC7839" w:rsidP="008046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AA1" w:rsidRPr="005C0203" w:rsidRDefault="001F1805" w:rsidP="008046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A1" w:rsidRPr="005C02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AA1" w:rsidRPr="005C020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843AA1" w:rsidRPr="005C0203">
        <w:rPr>
          <w:rFonts w:ascii="Times New Roman" w:hAnsi="Times New Roman" w:cs="Times New Roman"/>
          <w:b/>
          <w:sz w:val="24"/>
          <w:szCs w:val="24"/>
        </w:rPr>
        <w:t xml:space="preserve"> – развивающие задачи:</w:t>
      </w:r>
    </w:p>
    <w:p w:rsidR="00843AA1" w:rsidRPr="005C0203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- </w:t>
      </w:r>
      <w:r w:rsidR="00431CC1">
        <w:rPr>
          <w:rFonts w:ascii="Times New Roman" w:hAnsi="Times New Roman" w:cs="Times New Roman"/>
          <w:sz w:val="24"/>
          <w:szCs w:val="24"/>
        </w:rPr>
        <w:t xml:space="preserve">закрепить развитие </w:t>
      </w:r>
      <w:r w:rsidRPr="005C0203">
        <w:rPr>
          <w:rFonts w:ascii="Times New Roman" w:hAnsi="Times New Roman" w:cs="Times New Roman"/>
          <w:sz w:val="24"/>
          <w:szCs w:val="24"/>
        </w:rPr>
        <w:t>кинетически</w:t>
      </w:r>
      <w:r w:rsidR="00431CC1">
        <w:rPr>
          <w:rFonts w:ascii="Times New Roman" w:hAnsi="Times New Roman" w:cs="Times New Roman"/>
          <w:sz w:val="24"/>
          <w:szCs w:val="24"/>
        </w:rPr>
        <w:t>х</w:t>
      </w:r>
      <w:r w:rsidRPr="005C0203">
        <w:rPr>
          <w:rFonts w:ascii="Times New Roman" w:hAnsi="Times New Roman" w:cs="Times New Roman"/>
          <w:sz w:val="24"/>
          <w:szCs w:val="24"/>
        </w:rPr>
        <w:t xml:space="preserve"> основ артикуляционных движений;</w:t>
      </w:r>
    </w:p>
    <w:p w:rsidR="00843AA1" w:rsidRPr="005C0203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- </w:t>
      </w:r>
      <w:r w:rsidR="00015CAB" w:rsidRPr="005C0203">
        <w:rPr>
          <w:rFonts w:ascii="Times New Roman" w:hAnsi="Times New Roman" w:cs="Times New Roman"/>
          <w:sz w:val="24"/>
          <w:szCs w:val="24"/>
        </w:rPr>
        <w:t>продолжать развивать у ребенка мелкую моторику рук</w:t>
      </w:r>
      <w:r w:rsidRPr="005C0203">
        <w:rPr>
          <w:rFonts w:ascii="Times New Roman" w:hAnsi="Times New Roman" w:cs="Times New Roman"/>
          <w:sz w:val="24"/>
          <w:szCs w:val="24"/>
        </w:rPr>
        <w:t>;</w:t>
      </w:r>
    </w:p>
    <w:p w:rsidR="00015CAB" w:rsidRPr="005C0203" w:rsidRDefault="0014680C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- </w:t>
      </w:r>
      <w:r w:rsidR="00431CC1">
        <w:rPr>
          <w:rFonts w:ascii="Times New Roman" w:hAnsi="Times New Roman" w:cs="Times New Roman"/>
          <w:sz w:val="24"/>
          <w:szCs w:val="24"/>
        </w:rPr>
        <w:t>закрепить развитие речевого дыхания</w:t>
      </w:r>
      <w:r w:rsidRPr="005C0203">
        <w:rPr>
          <w:rFonts w:ascii="Times New Roman" w:hAnsi="Times New Roman" w:cs="Times New Roman"/>
          <w:sz w:val="24"/>
          <w:szCs w:val="24"/>
        </w:rPr>
        <w:t>;</w:t>
      </w:r>
    </w:p>
    <w:p w:rsidR="00843AA1" w:rsidRPr="005C0203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- продолжать развивать познавательные процессы путем активизации    </w:t>
      </w:r>
    </w:p>
    <w:p w:rsidR="00843AA1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ребенка на занятии;</w:t>
      </w:r>
    </w:p>
    <w:p w:rsidR="008A5AFB" w:rsidRPr="005C0203" w:rsidRDefault="008A5AFB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работу</w:t>
      </w:r>
      <w:r w:rsidR="00431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31CC1"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нематического слуха.</w:t>
      </w:r>
    </w:p>
    <w:p w:rsidR="00CC7839" w:rsidRDefault="00CC7839" w:rsidP="008046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AA1" w:rsidRPr="005C0203" w:rsidRDefault="001F1805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A1" w:rsidRPr="005C02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AA1" w:rsidRPr="005C020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843AA1" w:rsidRPr="005C0203">
        <w:rPr>
          <w:rFonts w:ascii="Times New Roman" w:hAnsi="Times New Roman" w:cs="Times New Roman"/>
          <w:b/>
          <w:sz w:val="24"/>
          <w:szCs w:val="24"/>
        </w:rPr>
        <w:t xml:space="preserve"> – воспитательные задачи:</w:t>
      </w:r>
    </w:p>
    <w:p w:rsidR="00843AA1" w:rsidRPr="005C0203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- воспитывать положительную мотивацию к учебной деятельности;</w:t>
      </w:r>
    </w:p>
    <w:p w:rsidR="00843AA1" w:rsidRDefault="00843AA1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- продолжать воспитывать правильную звуковую культуру речи</w:t>
      </w:r>
      <w:r w:rsidR="00CC7839">
        <w:rPr>
          <w:rFonts w:ascii="Times New Roman" w:hAnsi="Times New Roman" w:cs="Times New Roman"/>
          <w:sz w:val="24"/>
          <w:szCs w:val="24"/>
        </w:rPr>
        <w:t>;</w:t>
      </w:r>
    </w:p>
    <w:p w:rsidR="00CC7839" w:rsidRDefault="00CC7839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C35">
        <w:rPr>
          <w:rFonts w:ascii="Times New Roman" w:hAnsi="Times New Roman" w:cs="Times New Roman"/>
          <w:sz w:val="24"/>
          <w:szCs w:val="24"/>
        </w:rPr>
        <w:t>воспитывать самостоятельность и способность к самооценке.</w:t>
      </w:r>
    </w:p>
    <w:p w:rsidR="00A96730" w:rsidRPr="005C0203" w:rsidRDefault="00A96730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A1" w:rsidRPr="005C0203" w:rsidRDefault="001F1805" w:rsidP="008046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A1" w:rsidRPr="005C020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07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B39" w:rsidRPr="005C0203">
        <w:rPr>
          <w:rFonts w:ascii="Times New Roman" w:hAnsi="Times New Roman" w:cs="Times New Roman"/>
          <w:sz w:val="24"/>
          <w:szCs w:val="24"/>
        </w:rPr>
        <w:t>иллюстрация робота Робби, разрезанная на несколько частей, картинки - отгадки,</w:t>
      </w:r>
      <w:r w:rsidR="00CC7839">
        <w:rPr>
          <w:rFonts w:ascii="Times New Roman" w:hAnsi="Times New Roman" w:cs="Times New Roman"/>
          <w:sz w:val="24"/>
          <w:szCs w:val="24"/>
        </w:rPr>
        <w:t xml:space="preserve"> лента памяти </w:t>
      </w:r>
      <w:r w:rsidR="0087290B" w:rsidRPr="005C0203">
        <w:rPr>
          <w:rFonts w:ascii="Times New Roman" w:hAnsi="Times New Roman" w:cs="Times New Roman"/>
          <w:sz w:val="24"/>
          <w:szCs w:val="24"/>
        </w:rPr>
        <w:t xml:space="preserve"> артикуляционных упражнений на звук </w:t>
      </w:r>
      <w:r w:rsidR="00192B72" w:rsidRPr="005C0203">
        <w:rPr>
          <w:rFonts w:ascii="Times New Roman" w:hAnsi="Times New Roman" w:cs="Times New Roman"/>
          <w:sz w:val="24"/>
          <w:szCs w:val="24"/>
        </w:rPr>
        <w:t>[Р]</w:t>
      </w:r>
      <w:r w:rsidR="0087290B" w:rsidRPr="005C0203">
        <w:rPr>
          <w:rFonts w:ascii="Times New Roman" w:hAnsi="Times New Roman" w:cs="Times New Roman"/>
          <w:sz w:val="24"/>
          <w:szCs w:val="24"/>
        </w:rPr>
        <w:t>, емкость для мыльного раствора,</w:t>
      </w:r>
      <w:r w:rsidR="000730E0">
        <w:rPr>
          <w:rFonts w:ascii="Times New Roman" w:hAnsi="Times New Roman" w:cs="Times New Roman"/>
          <w:sz w:val="24"/>
          <w:szCs w:val="24"/>
        </w:rPr>
        <w:t xml:space="preserve"> </w:t>
      </w:r>
      <w:r w:rsidR="0087290B" w:rsidRPr="005C0203">
        <w:rPr>
          <w:rFonts w:ascii="Times New Roman" w:hAnsi="Times New Roman" w:cs="Times New Roman"/>
          <w:sz w:val="24"/>
          <w:szCs w:val="24"/>
        </w:rPr>
        <w:t xml:space="preserve"> коктейльные трубочки, акварельные краски, картон,</w:t>
      </w:r>
      <w:r w:rsidR="000730E0">
        <w:rPr>
          <w:rFonts w:ascii="Times New Roman" w:hAnsi="Times New Roman" w:cs="Times New Roman"/>
          <w:sz w:val="24"/>
          <w:szCs w:val="24"/>
        </w:rPr>
        <w:t xml:space="preserve"> </w:t>
      </w:r>
      <w:r w:rsidR="003F438E" w:rsidRPr="005C0203">
        <w:rPr>
          <w:rFonts w:ascii="Times New Roman" w:hAnsi="Times New Roman" w:cs="Times New Roman"/>
          <w:sz w:val="24"/>
          <w:szCs w:val="24"/>
        </w:rPr>
        <w:t xml:space="preserve">колокольчик, карточки с речевым материалом, </w:t>
      </w:r>
      <w:proofErr w:type="spellStart"/>
      <w:r w:rsidR="002C5A33" w:rsidRPr="005C0203">
        <w:rPr>
          <w:rFonts w:ascii="Times New Roman" w:hAnsi="Times New Roman" w:cs="Times New Roman"/>
          <w:sz w:val="24"/>
          <w:szCs w:val="24"/>
        </w:rPr>
        <w:t>крышки,платочки</w:t>
      </w:r>
      <w:proofErr w:type="spellEnd"/>
      <w:r w:rsidR="002C5A33" w:rsidRPr="005C0203">
        <w:rPr>
          <w:rFonts w:ascii="Times New Roman" w:hAnsi="Times New Roman" w:cs="Times New Roman"/>
          <w:sz w:val="24"/>
          <w:szCs w:val="24"/>
        </w:rPr>
        <w:t xml:space="preserve">, </w:t>
      </w:r>
      <w:r w:rsidR="003F438E" w:rsidRPr="005C0203">
        <w:rPr>
          <w:rFonts w:ascii="Times New Roman" w:hAnsi="Times New Roman" w:cs="Times New Roman"/>
          <w:sz w:val="24"/>
          <w:szCs w:val="24"/>
        </w:rPr>
        <w:t>паровоз с вагончиками</w:t>
      </w:r>
      <w:r w:rsidR="002C5A33" w:rsidRPr="005C0203">
        <w:rPr>
          <w:rFonts w:ascii="Times New Roman" w:hAnsi="Times New Roman" w:cs="Times New Roman"/>
          <w:sz w:val="24"/>
          <w:szCs w:val="24"/>
        </w:rPr>
        <w:t xml:space="preserve"> и набором картинок на звук [Р]</w:t>
      </w:r>
      <w:r w:rsidR="003F438E" w:rsidRPr="005C0203">
        <w:rPr>
          <w:rFonts w:ascii="Times New Roman" w:hAnsi="Times New Roman" w:cs="Times New Roman"/>
          <w:sz w:val="24"/>
          <w:szCs w:val="24"/>
        </w:rPr>
        <w:t>, фразовы</w:t>
      </w:r>
      <w:r w:rsidR="00755B52" w:rsidRPr="005C0203">
        <w:rPr>
          <w:rFonts w:ascii="Times New Roman" w:hAnsi="Times New Roman" w:cs="Times New Roman"/>
          <w:sz w:val="24"/>
          <w:szCs w:val="24"/>
        </w:rPr>
        <w:t>е</w:t>
      </w:r>
      <w:r w:rsidR="003F438E" w:rsidRPr="005C0203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2C5A33" w:rsidRPr="005C0203">
        <w:rPr>
          <w:rFonts w:ascii="Times New Roman" w:hAnsi="Times New Roman" w:cs="Times New Roman"/>
          <w:sz w:val="24"/>
          <w:szCs w:val="24"/>
        </w:rPr>
        <w:t>ы, ноутбук,  игрушка Робот с дистанционным управлением.</w:t>
      </w:r>
    </w:p>
    <w:p w:rsidR="00454D0C" w:rsidRDefault="00454D0C" w:rsidP="008046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D0C" w:rsidRDefault="001F1805" w:rsidP="008046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47C" w:rsidRPr="007E647C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7E647C" w:rsidRPr="00454D0C" w:rsidRDefault="007E647C" w:rsidP="00804644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нформационно-рецептивный: объяснение, рассматривание,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поминание,</w:t>
      </w: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опросы к ребенку</w:t>
      </w:r>
      <w:r w:rsidR="00454D0C">
        <w:rPr>
          <w:rStyle w:val="a8"/>
          <w:rFonts w:ascii="Times New Roman" w:hAnsi="Times New Roman" w:cs="Times New Roman"/>
          <w:b w:val="0"/>
          <w:sz w:val="24"/>
          <w:szCs w:val="24"/>
        </w:rPr>
        <w:t>, использование схем, картинок.</w:t>
      </w:r>
    </w:p>
    <w:p w:rsidR="007E647C" w:rsidRPr="007E647C" w:rsidRDefault="007E647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>Эвристический, с помощью которого ребенку была дана возможность проявить   выдвижение предположений</w:t>
      </w:r>
      <w:r w:rsidR="00454D0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>откуда попало послание).</w:t>
      </w:r>
    </w:p>
    <w:p w:rsidR="007E647C" w:rsidRPr="007E647C" w:rsidRDefault="007E647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>Репродуктивный: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ыполнение упражнений, игровых заданий.</w:t>
      </w:r>
    </w:p>
    <w:p w:rsidR="007E647C" w:rsidRDefault="007E647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>Исследовательский: решение проблемной ситуации (расшифровать послание).</w:t>
      </w:r>
    </w:p>
    <w:p w:rsidR="00454D0C" w:rsidRDefault="00454D0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тоды контроля (анализ выполненных заданий, самооценка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ребенком</w:t>
      </w:r>
      <w:r w:rsidRPr="007E647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в деятельности)</w:t>
      </w:r>
    </w:p>
    <w:p w:rsidR="00454D0C" w:rsidRPr="007E647C" w:rsidRDefault="001F1805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2D7A" w:rsidRPr="00652D7A">
        <w:rPr>
          <w:rStyle w:val="a8"/>
          <w:rFonts w:ascii="Times New Roman" w:hAnsi="Times New Roman" w:cs="Times New Roman"/>
          <w:sz w:val="24"/>
          <w:szCs w:val="24"/>
        </w:rPr>
        <w:t>Предварительная работа:</w:t>
      </w:r>
      <w:r w:rsidR="00652D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бота с фразовым конструктором в свободной деятельности.</w:t>
      </w:r>
    </w:p>
    <w:p w:rsidR="00FA1130" w:rsidRPr="00454D0C" w:rsidRDefault="00FA1130" w:rsidP="0080464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0203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C5A33" w:rsidRPr="005C0203">
        <w:rPr>
          <w:rFonts w:ascii="Times New Roman" w:hAnsi="Times New Roman" w:cs="Times New Roman"/>
          <w:b/>
          <w:sz w:val="24"/>
          <w:szCs w:val="24"/>
        </w:rPr>
        <w:t xml:space="preserve"> индивидуальной</w:t>
      </w:r>
      <w:proofErr w:type="gramEnd"/>
      <w:r w:rsidR="002C5A33" w:rsidRPr="005C0203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</w:t>
      </w:r>
    </w:p>
    <w:p w:rsidR="00FA1130" w:rsidRPr="005C0203" w:rsidRDefault="00B9617A" w:rsidP="008046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3C19">
        <w:rPr>
          <w:rFonts w:ascii="Times New Roman" w:hAnsi="Times New Roman" w:cs="Times New Roman"/>
          <w:b/>
          <w:sz w:val="24"/>
          <w:szCs w:val="24"/>
        </w:rPr>
        <w:t>.</w:t>
      </w:r>
      <w:r w:rsidR="00B7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0C">
        <w:rPr>
          <w:rFonts w:ascii="Times New Roman" w:hAnsi="Times New Roman" w:cs="Times New Roman"/>
          <w:b/>
          <w:sz w:val="24"/>
          <w:szCs w:val="24"/>
        </w:rPr>
        <w:t>Ввод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7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30" w:rsidRPr="005C020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3F060B" w:rsidRPr="005C0203">
        <w:rPr>
          <w:rFonts w:ascii="Times New Roman" w:hAnsi="Times New Roman" w:cs="Times New Roman"/>
          <w:b/>
          <w:sz w:val="24"/>
          <w:szCs w:val="24"/>
        </w:rPr>
        <w:t xml:space="preserve"> 3 мин.</w:t>
      </w:r>
    </w:p>
    <w:p w:rsidR="00222A02" w:rsidRPr="005C0203" w:rsidRDefault="00033F49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У нас сегодня на занятии появилось загадочное послание.</w:t>
      </w:r>
      <w:r w:rsidR="00AD7C47" w:rsidRPr="005C0203">
        <w:rPr>
          <w:rFonts w:ascii="Times New Roman" w:hAnsi="Times New Roman" w:cs="Times New Roman"/>
          <w:sz w:val="24"/>
          <w:szCs w:val="24"/>
        </w:rPr>
        <w:t xml:space="preserve"> (На столе перевернутый лист бумаги, разрезанный на части, на каждой части стоит номер). </w:t>
      </w:r>
      <w:r w:rsidRPr="005C0203">
        <w:rPr>
          <w:rFonts w:ascii="Times New Roman" w:hAnsi="Times New Roman" w:cs="Times New Roman"/>
          <w:sz w:val="24"/>
          <w:szCs w:val="24"/>
        </w:rPr>
        <w:t xml:space="preserve"> Там что- то зашифровано.</w:t>
      </w:r>
      <w:r w:rsidR="003A5EE2" w:rsidRPr="005C0203">
        <w:rPr>
          <w:rFonts w:ascii="Times New Roman" w:hAnsi="Times New Roman" w:cs="Times New Roman"/>
          <w:sz w:val="24"/>
          <w:szCs w:val="24"/>
        </w:rPr>
        <w:t xml:space="preserve"> На послании лежит инопланетная тарелка.</w:t>
      </w:r>
      <w:r w:rsidRPr="005C0203">
        <w:rPr>
          <w:rFonts w:ascii="Times New Roman" w:hAnsi="Times New Roman" w:cs="Times New Roman"/>
          <w:sz w:val="24"/>
          <w:szCs w:val="24"/>
        </w:rPr>
        <w:t xml:space="preserve"> Ты хотел бы отгадать, что там и кто его прислал. Тогд</w:t>
      </w:r>
      <w:r w:rsidR="00AD7C47" w:rsidRPr="005C0203">
        <w:rPr>
          <w:rFonts w:ascii="Times New Roman" w:hAnsi="Times New Roman" w:cs="Times New Roman"/>
          <w:sz w:val="24"/>
          <w:szCs w:val="24"/>
        </w:rPr>
        <w:t xml:space="preserve">а тебе необходимо выполнить ряд </w:t>
      </w:r>
      <w:r w:rsidRPr="005C0203">
        <w:rPr>
          <w:rFonts w:ascii="Times New Roman" w:hAnsi="Times New Roman" w:cs="Times New Roman"/>
          <w:sz w:val="24"/>
          <w:szCs w:val="24"/>
        </w:rPr>
        <w:t>заданий</w:t>
      </w:r>
      <w:r w:rsidR="003A5EE2" w:rsidRPr="005C0203">
        <w:rPr>
          <w:rFonts w:ascii="Times New Roman" w:hAnsi="Times New Roman" w:cs="Times New Roman"/>
          <w:sz w:val="24"/>
          <w:szCs w:val="24"/>
        </w:rPr>
        <w:t>,</w:t>
      </w:r>
      <w:r w:rsidRPr="005C0203">
        <w:rPr>
          <w:rFonts w:ascii="Times New Roman" w:hAnsi="Times New Roman" w:cs="Times New Roman"/>
          <w:sz w:val="24"/>
          <w:szCs w:val="24"/>
        </w:rPr>
        <w:t xml:space="preserve"> и мы узнаем, что это за послание. </w:t>
      </w:r>
    </w:p>
    <w:p w:rsidR="003A5EE2" w:rsidRPr="005C0203" w:rsidRDefault="003A5EE2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Приступаем к выполнению.</w:t>
      </w:r>
    </w:p>
    <w:p w:rsidR="003A5EE2" w:rsidRPr="005C0203" w:rsidRDefault="003A5EE2" w:rsidP="008046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2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0203">
        <w:rPr>
          <w:rFonts w:ascii="Times New Roman" w:hAnsi="Times New Roman" w:cs="Times New Roman"/>
          <w:b/>
          <w:sz w:val="24"/>
          <w:szCs w:val="24"/>
        </w:rPr>
        <w:t xml:space="preserve"> часть - основная (15 минут)</w:t>
      </w:r>
    </w:p>
    <w:p w:rsidR="003A5EE2" w:rsidRPr="005C0203" w:rsidRDefault="003A5EE2" w:rsidP="008046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19">
        <w:rPr>
          <w:rFonts w:ascii="Times New Roman" w:hAnsi="Times New Roman" w:cs="Times New Roman"/>
          <w:b/>
          <w:sz w:val="24"/>
          <w:szCs w:val="24"/>
        </w:rPr>
        <w:t>1.</w:t>
      </w:r>
      <w:r w:rsidR="00B7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203">
        <w:rPr>
          <w:rFonts w:ascii="Times New Roman" w:hAnsi="Times New Roman" w:cs="Times New Roman"/>
          <w:b/>
          <w:sz w:val="24"/>
          <w:szCs w:val="24"/>
        </w:rPr>
        <w:t>Первое задание – загадки</w:t>
      </w:r>
      <w:r w:rsidRPr="005C0203">
        <w:rPr>
          <w:rFonts w:ascii="Times New Roman" w:hAnsi="Times New Roman" w:cs="Times New Roman"/>
          <w:sz w:val="24"/>
          <w:szCs w:val="24"/>
        </w:rPr>
        <w:t xml:space="preserve"> (с картинками отгадками)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До Луны не может птица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Долететь и прилуниться,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Но зато умеет это очень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Быстрая………(ракета)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Все мы любим слушать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Как поет Тамара,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И в руках её послушна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Шестиструнная….. (гитара)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Любит солнышко </w:t>
      </w:r>
      <w:proofErr w:type="spellStart"/>
      <w:r w:rsidRPr="005C0203">
        <w:rPr>
          <w:rFonts w:ascii="Times New Roman" w:hAnsi="Times New Roman" w:cs="Times New Roman"/>
          <w:sz w:val="24"/>
          <w:szCs w:val="24"/>
        </w:rPr>
        <w:t>синьёр</w:t>
      </w:r>
      <w:proofErr w:type="spellEnd"/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Красный, спелый…..(помидор)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Целый день </w:t>
      </w:r>
      <w:proofErr w:type="spellStart"/>
      <w:r w:rsidRPr="005C0203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5C0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203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5C0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203">
        <w:rPr>
          <w:rFonts w:ascii="Times New Roman" w:hAnsi="Times New Roman" w:cs="Times New Roman"/>
          <w:sz w:val="24"/>
          <w:szCs w:val="24"/>
        </w:rPr>
        <w:t>бам</w:t>
      </w:r>
      <w:proofErr w:type="spellEnd"/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Мы играли в….. (барабан)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lastRenderedPageBreak/>
        <w:t xml:space="preserve">           Остановка! 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Не зевай,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           Поскорей садись в…(трамвай</w:t>
      </w:r>
      <w:r w:rsidR="00E57152">
        <w:rPr>
          <w:rFonts w:ascii="Times New Roman" w:hAnsi="Times New Roman" w:cs="Times New Roman"/>
          <w:sz w:val="24"/>
          <w:szCs w:val="24"/>
        </w:rPr>
        <w:t>)</w:t>
      </w:r>
    </w:p>
    <w:p w:rsidR="003A5EE2" w:rsidRPr="005C0203" w:rsidRDefault="00770C99" w:rsidP="0080464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ребенок отгадывает загадку</w:t>
      </w:r>
      <w:r w:rsidR="003A5EE2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ворачива</w:t>
      </w:r>
      <w:r w:rsidR="003A5EE2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ся </w:t>
      </w:r>
      <w:r w:rsidR="00E571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ь послания</w:t>
      </w:r>
      <w:r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70C99" w:rsidRPr="005C0203" w:rsidRDefault="00770C99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ой звук повторяется в этих словах? </w:t>
      </w:r>
      <w:r w:rsidR="003A5EE2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ильно звук </w:t>
      </w:r>
      <w:r w:rsidR="00E57152">
        <w:rPr>
          <w:sz w:val="24"/>
          <w:szCs w:val="24"/>
        </w:rPr>
        <w:t xml:space="preserve">[Р] </w:t>
      </w:r>
      <w:r w:rsidR="00AD7C47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ерево</w:t>
      </w:r>
      <w:r w:rsidR="005F487D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чиваем первую часть</w:t>
      </w:r>
      <w:r w:rsidR="00E571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ания</w:t>
      </w:r>
      <w:r w:rsidR="005F487D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сунком </w:t>
      </w:r>
      <w:r w:rsidR="00AD7C47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ерх</w:t>
      </w:r>
      <w:r w:rsidR="00E571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AD7C47"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35D46" w:rsidRPr="005C0203" w:rsidRDefault="00635D46" w:rsidP="00804644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C02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общение по теме.</w:t>
      </w:r>
    </w:p>
    <w:p w:rsidR="00BD175D" w:rsidRPr="005C0203" w:rsidRDefault="007D5E2B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C0203">
        <w:rPr>
          <w:color w:val="333333"/>
        </w:rPr>
        <w:t>-</w:t>
      </w:r>
      <w:r w:rsidR="00BD175D" w:rsidRPr="005C0203">
        <w:rPr>
          <w:color w:val="333333"/>
        </w:rPr>
        <w:t xml:space="preserve"> Как ты думаешь, какой звук на занятии будет главным? </w:t>
      </w:r>
      <w:r w:rsidR="00E57152">
        <w:rPr>
          <w:color w:val="333333"/>
        </w:rPr>
        <w:t>Ты прав</w:t>
      </w:r>
      <w:r w:rsidR="00BD175D" w:rsidRPr="005C0203">
        <w:rPr>
          <w:color w:val="333333"/>
        </w:rPr>
        <w:t xml:space="preserve">, </w:t>
      </w:r>
      <w:r w:rsidRPr="005C0203">
        <w:rPr>
          <w:color w:val="333333"/>
        </w:rPr>
        <w:t>главным</w:t>
      </w:r>
      <w:r w:rsidR="00BD175D" w:rsidRPr="005C0203">
        <w:rPr>
          <w:color w:val="333333"/>
        </w:rPr>
        <w:t xml:space="preserve"> будет </w:t>
      </w:r>
      <w:r w:rsidRPr="005C0203">
        <w:rPr>
          <w:color w:val="333333"/>
        </w:rPr>
        <w:t xml:space="preserve">звук </w:t>
      </w:r>
      <w:r w:rsidR="00192B72" w:rsidRPr="005C0203">
        <w:t>[Р</w:t>
      </w:r>
      <w:proofErr w:type="gramStart"/>
      <w:r w:rsidR="00192B72" w:rsidRPr="005C0203">
        <w:t>].</w:t>
      </w:r>
      <w:r w:rsidR="003A5EE2" w:rsidRPr="005C0203">
        <w:rPr>
          <w:color w:val="333333"/>
        </w:rPr>
        <w:t>Мы</w:t>
      </w:r>
      <w:proofErr w:type="gramEnd"/>
      <w:r w:rsidR="003A5EE2" w:rsidRPr="005C0203">
        <w:rPr>
          <w:color w:val="333333"/>
        </w:rPr>
        <w:t xml:space="preserve"> будем сегодня продолжать правильно его говорить</w:t>
      </w:r>
      <w:r w:rsidR="0008073F">
        <w:rPr>
          <w:color w:val="333333"/>
        </w:rPr>
        <w:t xml:space="preserve"> не только в словах, но и в предложениях .</w:t>
      </w:r>
    </w:p>
    <w:p w:rsidR="00222A02" w:rsidRPr="005C0203" w:rsidRDefault="00AD7C47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C0203">
        <w:rPr>
          <w:color w:val="333333"/>
        </w:rPr>
        <w:t xml:space="preserve">Итак, мы продолжаем с тобой выполнять задания. </w:t>
      </w:r>
    </w:p>
    <w:p w:rsidR="00BD175D" w:rsidRPr="005C0203" w:rsidRDefault="00AD7C47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</w:pPr>
      <w:r w:rsidRPr="005C0203">
        <w:rPr>
          <w:color w:val="333333"/>
        </w:rPr>
        <w:t xml:space="preserve">Следующий задание под номером 2. </w:t>
      </w:r>
      <w:r w:rsidR="00BD175D" w:rsidRPr="005C0203">
        <w:rPr>
          <w:color w:val="333333"/>
        </w:rPr>
        <w:t>Тебе предстоит выполнить упражнение для пальчиков</w:t>
      </w:r>
    </w:p>
    <w:p w:rsidR="00AD1067" w:rsidRPr="005C0203" w:rsidRDefault="0014680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</w:rPr>
      </w:pPr>
      <w:r w:rsidRPr="005C0203">
        <w:rPr>
          <w:b/>
          <w:color w:val="333333"/>
        </w:rPr>
        <w:t>2</w:t>
      </w:r>
      <w:r w:rsidR="00AD1067" w:rsidRPr="005C0203">
        <w:rPr>
          <w:b/>
          <w:color w:val="333333"/>
        </w:rPr>
        <w:t>. Пальчиковая гимнастика с крышечками.</w:t>
      </w:r>
    </w:p>
    <w:p w:rsidR="00AD1067" w:rsidRPr="005C0203" w:rsidRDefault="00AD1067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</w:rPr>
      </w:pPr>
      <w:r w:rsidRPr="005C0203">
        <w:rPr>
          <w:b/>
          <w:color w:val="333333"/>
        </w:rPr>
        <w:t>«Прогулка»</w:t>
      </w:r>
    </w:p>
    <w:p w:rsidR="00AD1067" w:rsidRPr="005C0203" w:rsidRDefault="00AD1067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C0203">
        <w:rPr>
          <w:color w:val="333333"/>
        </w:rPr>
        <w:t>Пальчики вставляются в крышки, выполняется плавные движения пальцев по столу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Крышки пальчики обули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Смело в них вперед шагнули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И пошли по переулку на веселую прогулку.</w:t>
      </w: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sz w:val="24"/>
          <w:szCs w:val="24"/>
        </w:rPr>
        <w:t>«Крокодильчик</w:t>
      </w:r>
      <w:r w:rsidR="006D04E3" w:rsidRPr="005C0203">
        <w:rPr>
          <w:rStyle w:val="a8"/>
          <w:rFonts w:ascii="Times New Roman" w:hAnsi="Times New Roman" w:cs="Times New Roman"/>
          <w:sz w:val="24"/>
          <w:szCs w:val="24"/>
        </w:rPr>
        <w:t>и</w:t>
      </w:r>
      <w:r w:rsidRPr="005C0203">
        <w:rPr>
          <w:rStyle w:val="a8"/>
          <w:rFonts w:ascii="Times New Roman" w:hAnsi="Times New Roman" w:cs="Times New Roman"/>
          <w:sz w:val="24"/>
          <w:szCs w:val="24"/>
        </w:rPr>
        <w:t>»</w:t>
      </w:r>
    </w:p>
    <w:p w:rsidR="006D04E3" w:rsidRPr="005C0203" w:rsidRDefault="006D04E3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AD1067" w:rsidRPr="005C0203" w:rsidRDefault="00AD1067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Упражнение с платочком из мягкой ткани. Платочек кладется на поверхность стола</w:t>
      </w:r>
      <w:r w:rsidR="006D04E3" w:rsidRPr="005C0203">
        <w:rPr>
          <w:rStyle w:val="a8"/>
          <w:rFonts w:ascii="Times New Roman" w:hAnsi="Times New Roman" w:cs="Times New Roman"/>
          <w:b w:val="0"/>
          <w:sz w:val="24"/>
          <w:szCs w:val="24"/>
        </w:rPr>
        <w:t>. Ребенок кладет ладошку на платочек и не отрывая руки, пальчиками собирает платочек в кулак.</w:t>
      </w:r>
    </w:p>
    <w:p w:rsidR="00607583" w:rsidRPr="005C0203" w:rsidRDefault="00607583" w:rsidP="0080464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6D04E3" w:rsidRPr="005C0203" w:rsidRDefault="006D04E3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5C0203">
        <w:rPr>
          <w:color w:val="111111"/>
        </w:rPr>
        <w:t>У меня в ладошках</w:t>
      </w:r>
    </w:p>
    <w:p w:rsidR="006D04E3" w:rsidRPr="005C0203" w:rsidRDefault="006D04E3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5C0203">
        <w:rPr>
          <w:color w:val="111111"/>
        </w:rPr>
        <w:t>Живут крокодилы.</w:t>
      </w:r>
    </w:p>
    <w:p w:rsidR="006D04E3" w:rsidRPr="005C0203" w:rsidRDefault="006D04E3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5C0203">
        <w:rPr>
          <w:color w:val="111111"/>
        </w:rPr>
        <w:t>Все платочки мои проглотили.</w:t>
      </w:r>
    </w:p>
    <w:p w:rsidR="006D04E3" w:rsidRPr="005C0203" w:rsidRDefault="006D04E3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7D5E2B" w:rsidRPr="005C0203" w:rsidRDefault="00E57152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гопед выкладывает ленту памяти с артикуляционной гимнастикой. </w:t>
      </w:r>
      <w:r w:rsidR="005F487D" w:rsidRPr="005C0203">
        <w:rPr>
          <w:rFonts w:ascii="Times New Roman" w:hAnsi="Times New Roman" w:cs="Times New Roman"/>
          <w:sz w:val="24"/>
          <w:szCs w:val="24"/>
        </w:rPr>
        <w:t>Как ты думаешь, что необходимо сделать</w:t>
      </w:r>
      <w:r w:rsidR="00607583" w:rsidRPr="005C0203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F487D" w:rsidRPr="005C0203">
        <w:rPr>
          <w:rFonts w:ascii="Times New Roman" w:hAnsi="Times New Roman" w:cs="Times New Roman"/>
          <w:sz w:val="24"/>
          <w:szCs w:val="24"/>
        </w:rPr>
        <w:t xml:space="preserve">? </w:t>
      </w:r>
      <w:r w:rsidR="0014680C" w:rsidRPr="005C0203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D03EA9" w:rsidRPr="005C0203">
        <w:rPr>
          <w:rFonts w:ascii="Times New Roman" w:hAnsi="Times New Roman" w:cs="Times New Roman"/>
          <w:sz w:val="24"/>
          <w:szCs w:val="24"/>
        </w:rPr>
        <w:t xml:space="preserve"> артикуляционную гимнастику.</w:t>
      </w:r>
      <w:r>
        <w:rPr>
          <w:rFonts w:ascii="Times New Roman" w:hAnsi="Times New Roman" w:cs="Times New Roman"/>
          <w:sz w:val="24"/>
          <w:szCs w:val="24"/>
        </w:rPr>
        <w:t xml:space="preserve"> Гимнастику мы будем выполнять под музыку с движением рук.</w:t>
      </w:r>
    </w:p>
    <w:p w:rsidR="007D5E2B" w:rsidRPr="005C0203" w:rsidRDefault="0014680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</w:rPr>
      </w:pPr>
      <w:r w:rsidRPr="005C0203">
        <w:rPr>
          <w:b/>
          <w:color w:val="333333"/>
        </w:rPr>
        <w:t xml:space="preserve">3. </w:t>
      </w:r>
      <w:r w:rsidR="00D03EA9" w:rsidRPr="005C0203">
        <w:rPr>
          <w:b/>
          <w:color w:val="333333"/>
        </w:rPr>
        <w:t>Артикуляционная гимнастик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9"/>
        <w:gridCol w:w="4309"/>
        <w:gridCol w:w="3097"/>
      </w:tblGrid>
      <w:tr w:rsidR="00D03EA9" w:rsidRPr="005C0203" w:rsidTr="005F487D">
        <w:trPr>
          <w:trHeight w:val="910"/>
        </w:trPr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 xml:space="preserve">Название упражнения </w:t>
            </w:r>
          </w:p>
        </w:tc>
        <w:tc>
          <w:tcPr>
            <w:tcW w:w="4309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Движения артикуляционного аппарата</w:t>
            </w: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Движения мелкой моторики</w:t>
            </w:r>
          </w:p>
        </w:tc>
      </w:tr>
      <w:tr w:rsidR="00D03EA9" w:rsidRPr="005C0203" w:rsidTr="005F487D"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яр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уться, открыть рот и «погладить»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иком языка твердое небо, делая движения языком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-назад.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Ладошками выполняется движение вперед назад</w:t>
            </w:r>
          </w:p>
        </w:tc>
      </w:tr>
      <w:tr w:rsidR="00D03EA9" w:rsidRPr="005C0203" w:rsidTr="005F487D"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рмошка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сать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й поверхностью к небу, открывать - закрывать рот.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не отрывать от неба, когда рот открывается.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ат к небу всей поверхностью, а не только кончиком.</w:t>
            </w: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Пальчики собрать в клювики, открывать и закрывать клювики</w:t>
            </w:r>
          </w:p>
        </w:tc>
      </w:tr>
      <w:tr w:rsidR="00D03EA9" w:rsidRPr="005C0203" w:rsidTr="005F487D"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ибок»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сать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й поверхностью к небу и широко открыть рот.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быть весь прижат к небу, а не кончиком языка.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не отрывается от неба, когда открывается рот.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 xml:space="preserve">Указательный палец – ножка гриба подставляем к ладони другой руки – шляпке, под медленный счет меняем руки. </w:t>
            </w:r>
          </w:p>
        </w:tc>
      </w:tr>
      <w:tr w:rsidR="00D03EA9" w:rsidRPr="005C0203" w:rsidTr="005F487D"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шадка»</w:t>
            </w:r>
          </w:p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 открыт, губы в улыбке. Широкий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ать к нёбу (язык присасывается) и со щелчком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вать. Следить, чтобы губы были в улыбке, нижняя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ь не «подсаживала» язык вверх.</w:t>
            </w: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Барабаним по поверхности стола пальцами, имитируя бег лошадки.</w:t>
            </w:r>
          </w:p>
        </w:tc>
      </w:tr>
      <w:tr w:rsidR="00D03EA9" w:rsidRPr="005C0203" w:rsidTr="005F487D">
        <w:trPr>
          <w:trHeight w:val="255"/>
        </w:trPr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кусное варенье»</w:t>
            </w: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гка приоткрыть рот и широким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м краем языка облизать верхнюю губу, делая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языком сверху вниз, но не из стороны в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у. Следить, чтобы работал только язык, а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челюсть не помогала, она должна быть неподвижной. Язык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быть широким.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Кисть руки горизонтально, сгибаем пальцы в ритм движению.</w:t>
            </w:r>
          </w:p>
        </w:tc>
      </w:tr>
      <w:tr w:rsidR="00D03EA9" w:rsidRPr="005C0203" w:rsidTr="005F487D">
        <w:trPr>
          <w:trHeight w:val="705"/>
        </w:trPr>
        <w:tc>
          <w:tcPr>
            <w:tcW w:w="1939" w:type="dxa"/>
          </w:tcPr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чели»</w:t>
            </w:r>
          </w:p>
          <w:p w:rsidR="00D03EA9" w:rsidRPr="005C0203" w:rsidRDefault="00D03EA9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ткрыт, губы в улыбке.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язык поднимается за верхние зубы, затем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ся за нижние зубы. Следить, чтобы язык не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ался, губы и челюсть не двигались, зубы не</w:t>
            </w:r>
          </w:p>
          <w:p w:rsidR="00D03EA9" w:rsidRPr="005C0203" w:rsidRDefault="00D03EA9" w:rsidP="0080464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усывают язык.</w:t>
            </w:r>
          </w:p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97" w:type="dxa"/>
          </w:tcPr>
          <w:p w:rsidR="00D03EA9" w:rsidRPr="005C0203" w:rsidRDefault="00D03EA9" w:rsidP="0080464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020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bdr w:val="none" w:sz="0" w:space="0" w:color="auto" w:frame="1"/>
                <w:lang w:eastAsia="ru-RU"/>
              </w:rPr>
              <w:t>Движение кисти рук вверх, вниз, сгибая  в лучезапястном суставе.</w:t>
            </w:r>
          </w:p>
        </w:tc>
      </w:tr>
    </w:tbl>
    <w:p w:rsidR="0007048B" w:rsidRPr="005C0203" w:rsidRDefault="0007048B" w:rsidP="00804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C1C1C"/>
          <w:sz w:val="24"/>
          <w:szCs w:val="24"/>
          <w:bdr w:val="none" w:sz="0" w:space="0" w:color="auto" w:frame="1"/>
          <w:lang w:eastAsia="ru-RU"/>
        </w:rPr>
      </w:pPr>
    </w:p>
    <w:p w:rsidR="0014680C" w:rsidRPr="005C0203" w:rsidRDefault="005F487D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>Ты, молодец, хорошо выполнил артикуляционную</w:t>
      </w:r>
      <w:r w:rsidR="0014680C" w:rsidRPr="005C0203">
        <w:rPr>
          <w:rFonts w:ascii="Times New Roman" w:hAnsi="Times New Roman" w:cs="Times New Roman"/>
          <w:sz w:val="24"/>
          <w:szCs w:val="24"/>
        </w:rPr>
        <w:t xml:space="preserve"> гимнастику</w:t>
      </w:r>
      <w:r w:rsidR="0007048B" w:rsidRPr="005C0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48B" w:rsidRDefault="005F487D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Следующее задание </w:t>
      </w:r>
      <w:r w:rsidR="00222A02" w:rsidRPr="005C0203">
        <w:rPr>
          <w:rFonts w:ascii="Times New Roman" w:hAnsi="Times New Roman" w:cs="Times New Roman"/>
          <w:sz w:val="24"/>
          <w:szCs w:val="24"/>
        </w:rPr>
        <w:t>(</w:t>
      </w:r>
      <w:r w:rsidR="00607583" w:rsidRPr="005C0203">
        <w:rPr>
          <w:rFonts w:ascii="Times New Roman" w:hAnsi="Times New Roman" w:cs="Times New Roman"/>
          <w:sz w:val="24"/>
          <w:szCs w:val="24"/>
        </w:rPr>
        <w:t>4</w:t>
      </w:r>
      <w:r w:rsidR="00222A02" w:rsidRPr="005C0203">
        <w:rPr>
          <w:rFonts w:ascii="Times New Roman" w:hAnsi="Times New Roman" w:cs="Times New Roman"/>
          <w:sz w:val="24"/>
          <w:szCs w:val="24"/>
        </w:rPr>
        <w:t>)</w:t>
      </w:r>
      <w:r w:rsidRPr="005C0203">
        <w:rPr>
          <w:rFonts w:ascii="Times New Roman" w:hAnsi="Times New Roman" w:cs="Times New Roman"/>
          <w:sz w:val="24"/>
          <w:szCs w:val="24"/>
        </w:rPr>
        <w:t>– упражнение на дыхание.</w:t>
      </w:r>
    </w:p>
    <w:p w:rsidR="004C6DA5" w:rsidRPr="005C0203" w:rsidRDefault="004C6DA5" w:rsidP="00804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</w:pPr>
      <w:r w:rsidRPr="005C0203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5C0203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t>Дыхательные упражнения (развитие физиологического дыхания и речевого дыхания).</w:t>
      </w:r>
    </w:p>
    <w:p w:rsidR="004C6DA5" w:rsidRPr="005C0203" w:rsidRDefault="004C6DA5" w:rsidP="0080464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1C1C1C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25"/>
        <w:gridCol w:w="3009"/>
        <w:gridCol w:w="3811"/>
      </w:tblGrid>
      <w:tr w:rsidR="004C6DA5" w:rsidRPr="005C0203" w:rsidTr="00C60262">
        <w:tc>
          <w:tcPr>
            <w:tcW w:w="2525" w:type="dxa"/>
          </w:tcPr>
          <w:p w:rsidR="004C6DA5" w:rsidRPr="005C0203" w:rsidRDefault="004C6DA5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упражнения на дыхание, задача</w:t>
            </w:r>
          </w:p>
        </w:tc>
        <w:tc>
          <w:tcPr>
            <w:tcW w:w="3009" w:type="dxa"/>
          </w:tcPr>
          <w:p w:rsidR="004C6DA5" w:rsidRPr="005C0203" w:rsidRDefault="004C6DA5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811" w:type="dxa"/>
          </w:tcPr>
          <w:p w:rsidR="004C6DA5" w:rsidRPr="005C0203" w:rsidRDefault="004C6DA5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</w:tc>
      </w:tr>
      <w:tr w:rsidR="004C6DA5" w:rsidRPr="005C0203" w:rsidTr="00C60262">
        <w:tc>
          <w:tcPr>
            <w:tcW w:w="2525" w:type="dxa"/>
          </w:tcPr>
          <w:p w:rsidR="004C6DA5" w:rsidRDefault="004C6DA5" w:rsidP="00804644">
            <w:pPr>
              <w:pStyle w:val="a3"/>
              <w:spacing w:line="36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BA5BD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Хрустальная горка».</w:t>
            </w:r>
          </w:p>
          <w:p w:rsidR="004C6DA5" w:rsidRPr="004C6DA5" w:rsidRDefault="004C6DA5" w:rsidP="00804644">
            <w:pPr>
              <w:pStyle w:val="a3"/>
              <w:spacing w:line="36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BA5BD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: формировать предпосылки комбинированного дыхания, </w:t>
            </w:r>
            <w:r w:rsidRPr="00BA5BD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ивизировать целенаправленный ротовой выдох.</w:t>
            </w:r>
          </w:p>
          <w:p w:rsidR="004C6DA5" w:rsidRPr="00BA5BD8" w:rsidRDefault="004C6DA5" w:rsidP="00804644">
            <w:pPr>
              <w:pStyle w:val="1"/>
              <w:spacing w:line="360" w:lineRule="auto"/>
              <w:jc w:val="both"/>
              <w:outlineLvl w:val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C6DA5" w:rsidRPr="00BA5BD8" w:rsidRDefault="004C6DA5" w:rsidP="00804644">
            <w:pPr>
              <w:pStyle w:val="1"/>
              <w:spacing w:line="360" w:lineRule="auto"/>
              <w:jc w:val="both"/>
              <w:outlineLvl w:val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C6DA5" w:rsidRPr="00BA5BD8" w:rsidRDefault="004C6DA5" w:rsidP="00804644">
            <w:pPr>
              <w:pStyle w:val="1"/>
              <w:spacing w:line="360" w:lineRule="auto"/>
              <w:jc w:val="both"/>
              <w:outlineLvl w:val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09" w:type="dxa"/>
          </w:tcPr>
          <w:p w:rsidR="004C6DA5" w:rsidRPr="00BA5BD8" w:rsidRDefault="004C6DA5" w:rsidP="00804644">
            <w:pPr>
              <w:pStyle w:val="1"/>
              <w:spacing w:line="360" w:lineRule="auto"/>
              <w:jc w:val="both"/>
              <w:outlineLvl w:val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5BD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орудование: емкость с  мыльной пеной, трубочка-соломинка</w:t>
            </w:r>
          </w:p>
        </w:tc>
        <w:tc>
          <w:tcPr>
            <w:tcW w:w="3811" w:type="dxa"/>
          </w:tcPr>
          <w:p w:rsidR="004C6DA5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рослый знакомит ребенка со способом действия и побуждает его выдувать мыльные пузыри </w:t>
            </w:r>
          </w:p>
          <w:p w:rsidR="004C6DA5" w:rsidRPr="005C0203" w:rsidRDefault="004C6DA5" w:rsidP="00804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DA5" w:rsidRPr="005C0203" w:rsidTr="00C60262">
        <w:trPr>
          <w:trHeight w:val="2636"/>
        </w:trPr>
        <w:tc>
          <w:tcPr>
            <w:tcW w:w="2525" w:type="dxa"/>
          </w:tcPr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пелька»</w:t>
            </w: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BD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BA5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ть предпосылки комбинированного дыхания, активизировать целенаправленный ротовой выдох.</w:t>
            </w: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B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рудование:</w:t>
            </w:r>
            <w:r w:rsidRPr="00BA5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ломинка для коктейля, акварельные краски, лист бумаги.</w:t>
            </w: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капает краской на лист бумаги и предлагает ребенку подуть на нее через соломинку, капелька “бежит” и оставляет за собой след.</w:t>
            </w: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DA5" w:rsidRPr="00BA5BD8" w:rsidRDefault="004C6DA5" w:rsidP="0080464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5BD8" w:rsidRDefault="00BA5BD8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D8">
        <w:rPr>
          <w:rFonts w:ascii="Times New Roman" w:hAnsi="Times New Roman" w:cs="Times New Roman"/>
          <w:b/>
          <w:sz w:val="24"/>
          <w:szCs w:val="24"/>
        </w:rPr>
        <w:t>Упражнение «Хрустальная горка».</w:t>
      </w:r>
      <w:r w:rsidR="003A5EE2" w:rsidRPr="005C0203">
        <w:rPr>
          <w:rFonts w:ascii="Times New Roman" w:hAnsi="Times New Roman" w:cs="Times New Roman"/>
          <w:sz w:val="24"/>
          <w:szCs w:val="24"/>
        </w:rPr>
        <w:t>Т</w:t>
      </w:r>
      <w:r w:rsidR="00E57152">
        <w:rPr>
          <w:rFonts w:ascii="Times New Roman" w:hAnsi="Times New Roman" w:cs="Times New Roman"/>
          <w:sz w:val="24"/>
          <w:szCs w:val="24"/>
        </w:rPr>
        <w:t xml:space="preserve">ебе </w:t>
      </w:r>
      <w:r w:rsidR="003A5EE2" w:rsidRPr="005C0203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57152">
        <w:rPr>
          <w:rFonts w:ascii="Times New Roman" w:hAnsi="Times New Roman" w:cs="Times New Roman"/>
          <w:sz w:val="24"/>
          <w:szCs w:val="24"/>
        </w:rPr>
        <w:t xml:space="preserve">предстоит </w:t>
      </w:r>
      <w:r w:rsidR="004C6DA5">
        <w:rPr>
          <w:rFonts w:ascii="Times New Roman" w:hAnsi="Times New Roman" w:cs="Times New Roman"/>
          <w:sz w:val="24"/>
          <w:szCs w:val="24"/>
        </w:rPr>
        <w:t>выдуть</w:t>
      </w:r>
      <w:r w:rsidR="00E57152">
        <w:rPr>
          <w:rFonts w:ascii="Times New Roman" w:hAnsi="Times New Roman" w:cs="Times New Roman"/>
          <w:sz w:val="24"/>
          <w:szCs w:val="24"/>
        </w:rPr>
        <w:t xml:space="preserve"> хрустальную горку </w:t>
      </w:r>
      <w:r w:rsidR="003A5EE2" w:rsidRPr="005C0203">
        <w:rPr>
          <w:rFonts w:ascii="Times New Roman" w:hAnsi="Times New Roman" w:cs="Times New Roman"/>
          <w:sz w:val="24"/>
          <w:szCs w:val="24"/>
        </w:rPr>
        <w:t xml:space="preserve"> из мыльных пузырей</w:t>
      </w:r>
      <w:r w:rsidR="00E57152">
        <w:rPr>
          <w:rFonts w:ascii="Times New Roman" w:hAnsi="Times New Roman" w:cs="Times New Roman"/>
          <w:sz w:val="24"/>
          <w:szCs w:val="24"/>
        </w:rPr>
        <w:t xml:space="preserve">. Скажи пожалуйста, как правильно дышать. Ребенок вспоминает, что   вдох необходимо делать через </w:t>
      </w:r>
      <w:r>
        <w:rPr>
          <w:rFonts w:ascii="Times New Roman" w:hAnsi="Times New Roman" w:cs="Times New Roman"/>
          <w:sz w:val="24"/>
          <w:szCs w:val="24"/>
        </w:rPr>
        <w:t>нос</w:t>
      </w:r>
      <w:r w:rsidR="00E57152">
        <w:rPr>
          <w:rFonts w:ascii="Times New Roman" w:hAnsi="Times New Roman" w:cs="Times New Roman"/>
          <w:sz w:val="24"/>
          <w:szCs w:val="24"/>
        </w:rPr>
        <w:t>, выдох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6DA5">
        <w:rPr>
          <w:rFonts w:ascii="Times New Roman" w:hAnsi="Times New Roman" w:cs="Times New Roman"/>
          <w:sz w:val="24"/>
          <w:szCs w:val="24"/>
        </w:rPr>
        <w:t xml:space="preserve"> через рот</w:t>
      </w:r>
      <w:r>
        <w:rPr>
          <w:rFonts w:ascii="Times New Roman" w:hAnsi="Times New Roman" w:cs="Times New Roman"/>
          <w:sz w:val="24"/>
          <w:szCs w:val="24"/>
        </w:rPr>
        <w:t xml:space="preserve">. Молодец, у тебя получилась очень красивая горка. </w:t>
      </w:r>
    </w:p>
    <w:p w:rsidR="003A5EE2" w:rsidRPr="005C0203" w:rsidRDefault="00BA5BD8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D8">
        <w:rPr>
          <w:rFonts w:ascii="Times New Roman" w:hAnsi="Times New Roman" w:cs="Times New Roman"/>
          <w:b/>
          <w:sz w:val="24"/>
          <w:szCs w:val="24"/>
        </w:rPr>
        <w:t>Упражнение «Капелька».</w:t>
      </w:r>
      <w:r>
        <w:rPr>
          <w:rFonts w:ascii="Times New Roman" w:hAnsi="Times New Roman" w:cs="Times New Roman"/>
          <w:sz w:val="24"/>
          <w:szCs w:val="24"/>
        </w:rPr>
        <w:t xml:space="preserve"> С помощью второго упражнения на дыхание, ты </w:t>
      </w:r>
      <w:r w:rsidR="003A5EE2" w:rsidRPr="005C0203">
        <w:rPr>
          <w:rFonts w:ascii="Times New Roman" w:hAnsi="Times New Roman" w:cs="Times New Roman"/>
          <w:sz w:val="24"/>
          <w:szCs w:val="24"/>
        </w:rPr>
        <w:t>помо</w:t>
      </w:r>
      <w:r>
        <w:rPr>
          <w:rFonts w:ascii="Times New Roman" w:hAnsi="Times New Roman" w:cs="Times New Roman"/>
          <w:sz w:val="24"/>
          <w:szCs w:val="24"/>
        </w:rPr>
        <w:t>жешь</w:t>
      </w:r>
      <w:r w:rsidR="003A5EE2" w:rsidRPr="005C0203">
        <w:rPr>
          <w:rFonts w:ascii="Times New Roman" w:hAnsi="Times New Roman" w:cs="Times New Roman"/>
          <w:sz w:val="24"/>
          <w:szCs w:val="24"/>
        </w:rPr>
        <w:t xml:space="preserve">капельки </w:t>
      </w:r>
      <w:r>
        <w:rPr>
          <w:rFonts w:ascii="Times New Roman" w:hAnsi="Times New Roman" w:cs="Times New Roman"/>
          <w:sz w:val="24"/>
          <w:szCs w:val="24"/>
        </w:rPr>
        <w:t xml:space="preserve"> превратиться в ручеек и добраться до моря.</w:t>
      </w:r>
    </w:p>
    <w:p w:rsidR="00DE191A" w:rsidRPr="005C0203" w:rsidRDefault="00DE191A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C0203">
        <w:rPr>
          <w:color w:val="333333"/>
        </w:rPr>
        <w:t>Следующее задание.</w:t>
      </w:r>
    </w:p>
    <w:p w:rsidR="000435B4" w:rsidRPr="005C0203" w:rsidRDefault="00607583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C0203">
        <w:rPr>
          <w:b/>
          <w:color w:val="333333"/>
        </w:rPr>
        <w:t>5</w:t>
      </w:r>
      <w:r w:rsidR="000435B4" w:rsidRPr="005C0203">
        <w:rPr>
          <w:b/>
          <w:color w:val="333333"/>
        </w:rPr>
        <w:t>. Игра «Колокольчик»</w:t>
      </w:r>
      <w:r w:rsidR="000435B4" w:rsidRPr="005C0203">
        <w:rPr>
          <w:color w:val="333333"/>
        </w:rPr>
        <w:t xml:space="preserve"> (на развитие фонематического слуха</w:t>
      </w:r>
      <w:r w:rsidR="00A81668" w:rsidRPr="005C0203">
        <w:rPr>
          <w:color w:val="333333"/>
        </w:rPr>
        <w:t>)</w:t>
      </w:r>
      <w:r w:rsidR="000435B4" w:rsidRPr="005C0203">
        <w:rPr>
          <w:color w:val="333333"/>
        </w:rPr>
        <w:t xml:space="preserve">. Педагог называет слово, ребенок должен зазвонить, если услышит звук </w:t>
      </w:r>
      <w:r w:rsidR="008A5AFB" w:rsidRPr="005C0203">
        <w:t>[Р].</w:t>
      </w:r>
    </w:p>
    <w:p w:rsidR="00506306" w:rsidRPr="005C0203" w:rsidRDefault="000435B4" w:rsidP="008046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03">
        <w:rPr>
          <w:rFonts w:ascii="Times New Roman" w:hAnsi="Times New Roman" w:cs="Times New Roman"/>
          <w:color w:val="333333"/>
          <w:sz w:val="24"/>
          <w:szCs w:val="24"/>
        </w:rPr>
        <w:t>Речевой материал:</w:t>
      </w:r>
      <w:r w:rsidR="008F2233" w:rsidRPr="005C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, катер, машина, рак, коробка, марка, бабочка, трава, картина, дубок, петушок, корона, небо, арбуз, корка, шапка, карандаш, ворона, муравей. </w:t>
      </w:r>
    </w:p>
    <w:p w:rsidR="00DE191A" w:rsidRPr="005C0203" w:rsidRDefault="00DE191A" w:rsidP="0080464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ходим к следующему заданию.</w:t>
      </w:r>
    </w:p>
    <w:p w:rsidR="00172495" w:rsidRPr="005C0203" w:rsidRDefault="00DD4694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b/>
          <w:color w:val="000000"/>
        </w:rPr>
        <w:t>6</w:t>
      </w:r>
      <w:r w:rsidR="008F2233" w:rsidRPr="005C0203">
        <w:rPr>
          <w:b/>
          <w:color w:val="000000"/>
        </w:rPr>
        <w:t xml:space="preserve">. </w:t>
      </w:r>
      <w:r w:rsidR="008D6A0B" w:rsidRPr="005C0203">
        <w:rPr>
          <w:b/>
          <w:color w:val="000000"/>
        </w:rPr>
        <w:t>Игра</w:t>
      </w:r>
      <w:r w:rsidR="00B73C19">
        <w:rPr>
          <w:b/>
          <w:color w:val="000000"/>
        </w:rPr>
        <w:t xml:space="preserve"> </w:t>
      </w:r>
      <w:r w:rsidR="008D6A0B" w:rsidRPr="005C0203">
        <w:rPr>
          <w:b/>
          <w:color w:val="000000"/>
        </w:rPr>
        <w:t>«</w:t>
      </w:r>
      <w:r w:rsidR="00506306" w:rsidRPr="005C0203">
        <w:rPr>
          <w:b/>
          <w:color w:val="000000"/>
        </w:rPr>
        <w:t>Р</w:t>
      </w:r>
      <w:r w:rsidR="00D72326" w:rsidRPr="005C0203">
        <w:rPr>
          <w:b/>
          <w:color w:val="000000"/>
        </w:rPr>
        <w:t>ассади по вагончикам</w:t>
      </w:r>
      <w:r w:rsidR="008D6A0B" w:rsidRPr="005C0203">
        <w:rPr>
          <w:b/>
          <w:color w:val="000000"/>
        </w:rPr>
        <w:t xml:space="preserve">» </w:t>
      </w:r>
      <w:r w:rsidR="008D6A0B" w:rsidRPr="005C0203">
        <w:rPr>
          <w:color w:val="000000"/>
        </w:rPr>
        <w:t>(определение</w:t>
      </w:r>
      <w:r w:rsidR="008A5AFB">
        <w:rPr>
          <w:color w:val="000000"/>
        </w:rPr>
        <w:t xml:space="preserve"> места </w:t>
      </w:r>
      <w:proofErr w:type="gramStart"/>
      <w:r w:rsidR="008D6A0B" w:rsidRPr="005C0203">
        <w:rPr>
          <w:color w:val="000000"/>
        </w:rPr>
        <w:t xml:space="preserve">звука </w:t>
      </w:r>
      <w:r w:rsidR="008A5AFB">
        <w:rPr>
          <w:color w:val="000000"/>
        </w:rPr>
        <w:t xml:space="preserve"> в</w:t>
      </w:r>
      <w:proofErr w:type="gramEnd"/>
      <w:r w:rsidR="008A5AFB">
        <w:rPr>
          <w:color w:val="000000"/>
        </w:rPr>
        <w:t xml:space="preserve"> слове: </w:t>
      </w:r>
      <w:r w:rsidR="008D6A0B" w:rsidRPr="005C0203">
        <w:rPr>
          <w:color w:val="000000"/>
        </w:rPr>
        <w:t>в начале, середине и в конце слова)</w:t>
      </w:r>
    </w:p>
    <w:p w:rsidR="008F2233" w:rsidRPr="005C0203" w:rsidRDefault="00506306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>Ребенку да</w:t>
      </w:r>
      <w:r w:rsidR="008A5AFB">
        <w:rPr>
          <w:color w:val="000000"/>
        </w:rPr>
        <w:t>ю</w:t>
      </w:r>
      <w:r w:rsidRPr="005C0203">
        <w:rPr>
          <w:color w:val="000000"/>
        </w:rPr>
        <w:t>тся картинк</w:t>
      </w:r>
      <w:r w:rsidR="008A5AFB">
        <w:rPr>
          <w:color w:val="000000"/>
        </w:rPr>
        <w:t>и</w:t>
      </w:r>
      <w:r w:rsidRPr="005C0203">
        <w:rPr>
          <w:color w:val="000000"/>
        </w:rPr>
        <w:t xml:space="preserve"> со звуком Р, он должен определить, место звука в слове и </w:t>
      </w:r>
      <w:r w:rsidR="008A5AFB">
        <w:rPr>
          <w:color w:val="000000"/>
        </w:rPr>
        <w:t xml:space="preserve">положитьв соответствующий </w:t>
      </w:r>
      <w:r w:rsidR="0014680C" w:rsidRPr="005C0203">
        <w:rPr>
          <w:color w:val="000000"/>
        </w:rPr>
        <w:t>вагончик</w:t>
      </w:r>
      <w:r w:rsidRPr="005C0203">
        <w:rPr>
          <w:color w:val="000000"/>
        </w:rPr>
        <w:t>.</w:t>
      </w:r>
    </w:p>
    <w:p w:rsidR="00EB605A" w:rsidRPr="005C0203" w:rsidRDefault="00DD4694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</w:rPr>
      </w:pPr>
      <w:r w:rsidRPr="005C0203">
        <w:rPr>
          <w:b/>
          <w:color w:val="000000"/>
        </w:rPr>
        <w:lastRenderedPageBreak/>
        <w:t>7</w:t>
      </w:r>
      <w:r w:rsidR="00EB605A" w:rsidRPr="005C0203">
        <w:rPr>
          <w:b/>
          <w:color w:val="000000"/>
        </w:rPr>
        <w:t>. Упражнения с фразовым конструктором</w:t>
      </w:r>
      <w:r w:rsidR="00EF017F" w:rsidRPr="005C0203">
        <w:rPr>
          <w:b/>
          <w:color w:val="000000"/>
        </w:rPr>
        <w:t>.</w:t>
      </w:r>
    </w:p>
    <w:p w:rsidR="00161443" w:rsidRDefault="00DD4694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 xml:space="preserve">Сегодня мы продолжим </w:t>
      </w:r>
      <w:r w:rsidR="004C6DA5">
        <w:rPr>
          <w:color w:val="000000"/>
        </w:rPr>
        <w:t>правильно произносить звук</w:t>
      </w:r>
      <w:r w:rsidR="00161443" w:rsidRPr="005C0203">
        <w:t>[Р]</w:t>
      </w:r>
      <w:r w:rsidR="004C6DA5">
        <w:rPr>
          <w:color w:val="000000"/>
        </w:rPr>
        <w:t xml:space="preserve">в предложениях. Мы уже выполняли такие задания. </w:t>
      </w:r>
      <w:r w:rsidR="00161443">
        <w:rPr>
          <w:color w:val="000000"/>
        </w:rPr>
        <w:t xml:space="preserve"> Но сегодня   при составлении предложений необходимо использовать слова со звуком</w:t>
      </w:r>
      <w:r w:rsidR="00161443" w:rsidRPr="005C0203">
        <w:t>[Р]</w:t>
      </w:r>
      <w:r w:rsidR="00161443">
        <w:t>.</w:t>
      </w:r>
      <w:r w:rsidR="00161443">
        <w:rPr>
          <w:color w:val="000000"/>
        </w:rPr>
        <w:t>Выполнить данное задание тебе поможет фразовый конструктор</w:t>
      </w:r>
      <w:r w:rsidRPr="005C0203">
        <w:rPr>
          <w:color w:val="000000"/>
        </w:rPr>
        <w:t xml:space="preserve">. </w:t>
      </w:r>
    </w:p>
    <w:p w:rsidR="00944F2C" w:rsidRDefault="00944F2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b/>
          <w:color w:val="000000"/>
        </w:rPr>
        <w:t>Упражнение «Кто что делает?»</w:t>
      </w:r>
      <w:r w:rsidRPr="005C0203">
        <w:rPr>
          <w:color w:val="000000"/>
        </w:rPr>
        <w:t xml:space="preserve"> Составление предложений из 2-х слов</w:t>
      </w:r>
      <w:r w:rsidR="00A1681B" w:rsidRPr="005C0203">
        <w:rPr>
          <w:color w:val="000000"/>
        </w:rPr>
        <w:t xml:space="preserve"> на </w:t>
      </w:r>
      <w:r w:rsidR="00161443">
        <w:rPr>
          <w:color w:val="000000"/>
        </w:rPr>
        <w:t xml:space="preserve">планшете с помощью карточек-схем </w:t>
      </w:r>
      <w:r w:rsidRPr="005C0203">
        <w:rPr>
          <w:color w:val="000000"/>
        </w:rPr>
        <w:t>(существительное + глагол).</w:t>
      </w:r>
    </w:p>
    <w:p w:rsidR="00785272" w:rsidRPr="00785272" w:rsidRDefault="00785272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785272">
        <w:rPr>
          <w:color w:val="000000"/>
          <w:u w:val="single"/>
        </w:rPr>
        <w:t>Картинки:</w:t>
      </w:r>
      <w:r w:rsidRPr="00785272">
        <w:rPr>
          <w:color w:val="000000"/>
        </w:rPr>
        <w:t xml:space="preserve"> Рома</w:t>
      </w:r>
    </w:p>
    <w:p w:rsidR="00785272" w:rsidRPr="00785272" w:rsidRDefault="00785272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785272">
        <w:rPr>
          <w:color w:val="000000"/>
          <w:u w:val="single"/>
        </w:rPr>
        <w:t>Схемы:</w:t>
      </w:r>
      <w:r w:rsidRPr="00785272">
        <w:rPr>
          <w:color w:val="000000"/>
        </w:rPr>
        <w:t xml:space="preserve"> жарит, </w:t>
      </w:r>
      <w:r>
        <w:rPr>
          <w:color w:val="000000"/>
        </w:rPr>
        <w:t>рисует, говорит, играет.</w:t>
      </w:r>
    </w:p>
    <w:p w:rsidR="00DD4694" w:rsidRPr="005C0203" w:rsidRDefault="00944F2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>Ребенку даются схемы,</w:t>
      </w:r>
      <w:r w:rsidR="00DD4694" w:rsidRPr="005C0203">
        <w:rPr>
          <w:color w:val="000000"/>
        </w:rPr>
        <w:t xml:space="preserve"> картинки,</w:t>
      </w:r>
      <w:r w:rsidRPr="005C0203">
        <w:rPr>
          <w:color w:val="000000"/>
        </w:rPr>
        <w:t xml:space="preserve"> обозначающие</w:t>
      </w:r>
      <w:r w:rsidR="00DD4694" w:rsidRPr="005C0203">
        <w:rPr>
          <w:color w:val="000000"/>
        </w:rPr>
        <w:t xml:space="preserve"> предмет и </w:t>
      </w:r>
      <w:r w:rsidRPr="005C0203">
        <w:rPr>
          <w:color w:val="000000"/>
        </w:rPr>
        <w:t>действи</w:t>
      </w:r>
      <w:r w:rsidR="00DD4694" w:rsidRPr="005C0203">
        <w:rPr>
          <w:color w:val="000000"/>
        </w:rPr>
        <w:t>е, дошкольник самостоятельно составляет предложения из двух слов.</w:t>
      </w:r>
    </w:p>
    <w:p w:rsidR="004B54D3" w:rsidRPr="00C50441" w:rsidRDefault="00944F2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50441">
        <w:rPr>
          <w:rStyle w:val="a8"/>
          <w:rFonts w:ascii="Times New Roman" w:hAnsi="Times New Roman" w:cs="Times New Roman"/>
          <w:sz w:val="24"/>
          <w:szCs w:val="24"/>
        </w:rPr>
        <w:t>Упражнение «</w:t>
      </w:r>
      <w:r w:rsidR="00A1681B" w:rsidRPr="00C50441">
        <w:rPr>
          <w:rStyle w:val="a8"/>
          <w:rFonts w:ascii="Times New Roman" w:hAnsi="Times New Roman" w:cs="Times New Roman"/>
          <w:sz w:val="24"/>
          <w:szCs w:val="24"/>
        </w:rPr>
        <w:t>Добавь слова</w:t>
      </w:r>
      <w:r w:rsidRPr="00C50441">
        <w:rPr>
          <w:rStyle w:val="a8"/>
          <w:rFonts w:ascii="Times New Roman" w:hAnsi="Times New Roman" w:cs="Times New Roman"/>
          <w:sz w:val="24"/>
          <w:szCs w:val="24"/>
        </w:rPr>
        <w:t>».</w:t>
      </w:r>
      <w:r w:rsidR="00B73C1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B54D3"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ставление предложений из 3-х </w:t>
      </w:r>
      <w:r w:rsidR="004E3A3F"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>слов (существител</w:t>
      </w:r>
      <w:r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ьное +глагол + </w:t>
      </w:r>
      <w:proofErr w:type="gramStart"/>
      <w:r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>существительное)</w:t>
      </w:r>
      <w:r w:rsidR="005324B8"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5324B8"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мощьюфразового</w:t>
      </w:r>
      <w:r w:rsidR="00161443"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конструктора</w:t>
      </w:r>
      <w:r w:rsidR="00C5044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альбоме.</w:t>
      </w:r>
    </w:p>
    <w:p w:rsidR="00944F2C" w:rsidRPr="00C50441" w:rsidRDefault="00BA0E9C" w:rsidP="00804644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50441">
        <w:rPr>
          <w:rStyle w:val="a8"/>
          <w:rFonts w:ascii="Times New Roman" w:hAnsi="Times New Roman" w:cs="Times New Roman"/>
          <w:b w:val="0"/>
          <w:sz w:val="24"/>
          <w:szCs w:val="24"/>
        </w:rPr>
        <w:t>Первый вариант: даны картинки с существительным и глаголом, ребенок должен закончить предложение, поставив подходящую картинку.</w:t>
      </w:r>
    </w:p>
    <w:p w:rsidR="004B54D3" w:rsidRPr="005C0203" w:rsidRDefault="00BA0E9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u w:val="single"/>
        </w:rPr>
      </w:pPr>
      <w:r w:rsidRPr="005C0203">
        <w:rPr>
          <w:color w:val="000000"/>
        </w:rPr>
        <w:t>Роза покупает-</w:t>
      </w:r>
      <w:r w:rsidRPr="005C0203">
        <w:rPr>
          <w:color w:val="000000"/>
          <w:u w:val="single"/>
        </w:rPr>
        <w:t>арбузы, пирамидку, рыбу, пирожное, кефир</w:t>
      </w:r>
    </w:p>
    <w:p w:rsidR="00BA0E9C" w:rsidRPr="005C0203" w:rsidRDefault="00BA0E9C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b/>
          <w:color w:val="000000"/>
        </w:rPr>
        <w:t>Второй вариант</w:t>
      </w:r>
      <w:r w:rsidR="00A1681B" w:rsidRPr="005C0203">
        <w:rPr>
          <w:b/>
          <w:color w:val="000000"/>
        </w:rPr>
        <w:t xml:space="preserve"> «Мостик»</w:t>
      </w:r>
      <w:r w:rsidRPr="005C0203">
        <w:rPr>
          <w:b/>
          <w:color w:val="000000"/>
        </w:rPr>
        <w:t>:</w:t>
      </w:r>
      <w:r w:rsidRPr="005C0203">
        <w:rPr>
          <w:color w:val="000000"/>
        </w:rPr>
        <w:t xml:space="preserve"> Дана схема</w:t>
      </w:r>
      <w:r w:rsidR="00A1681B" w:rsidRPr="005C0203">
        <w:rPr>
          <w:color w:val="000000"/>
        </w:rPr>
        <w:t xml:space="preserve"> глагола, ребенок подбирает картинки с существительными и составляет предложения.</w:t>
      </w:r>
    </w:p>
    <w:p w:rsidR="00A1681B" w:rsidRPr="005C0203" w:rsidRDefault="00A1681B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u w:val="single"/>
        </w:rPr>
      </w:pPr>
      <w:r w:rsidRPr="005C0203">
        <w:rPr>
          <w:color w:val="000000"/>
          <w:u w:val="single"/>
        </w:rPr>
        <w:t xml:space="preserve">Рома </w:t>
      </w:r>
      <w:r w:rsidRPr="005C0203">
        <w:rPr>
          <w:color w:val="000000"/>
        </w:rPr>
        <w:t xml:space="preserve">дарит – </w:t>
      </w:r>
      <w:r w:rsidRPr="005C0203">
        <w:rPr>
          <w:color w:val="000000"/>
          <w:u w:val="single"/>
        </w:rPr>
        <w:t>корабль, кружку, шарф, барабан, шорты, кроссовки.</w:t>
      </w:r>
    </w:p>
    <w:p w:rsidR="004B54D3" w:rsidRPr="005C0203" w:rsidRDefault="00A1681B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b/>
          <w:color w:val="000000"/>
        </w:rPr>
        <w:t>Упражнение «</w:t>
      </w:r>
      <w:r w:rsidR="00161443">
        <w:rPr>
          <w:b/>
          <w:color w:val="000000"/>
        </w:rPr>
        <w:t>Эмоции</w:t>
      </w:r>
      <w:r w:rsidRPr="005C0203">
        <w:rPr>
          <w:b/>
          <w:color w:val="000000"/>
        </w:rPr>
        <w:t>».</w:t>
      </w:r>
      <w:r w:rsidR="00921F64" w:rsidRPr="005C0203">
        <w:rPr>
          <w:color w:val="000000"/>
        </w:rPr>
        <w:t xml:space="preserve"> Составление предложений из 3-х слов с прилагательным</w:t>
      </w:r>
      <w:r w:rsidR="005324B8" w:rsidRPr="005C0203">
        <w:rPr>
          <w:color w:val="000000"/>
        </w:rPr>
        <w:t>, выражающим эмоциональный настрой героя</w:t>
      </w:r>
      <w:r w:rsidR="004E3A3F" w:rsidRPr="005C0203">
        <w:rPr>
          <w:color w:val="000000"/>
        </w:rPr>
        <w:t xml:space="preserve"> (прилагательное + существительное + глагол)</w:t>
      </w:r>
      <w:r w:rsidRPr="005C0203">
        <w:rPr>
          <w:color w:val="000000"/>
        </w:rPr>
        <w:t xml:space="preserve"> с помощью кубиков</w:t>
      </w:r>
      <w:r w:rsidR="00921F64" w:rsidRPr="005C0203">
        <w:rPr>
          <w:color w:val="000000"/>
        </w:rPr>
        <w:t>.</w:t>
      </w:r>
    </w:p>
    <w:p w:rsidR="00A1681B" w:rsidRDefault="00A1681B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>Перед ребенком выкладываются кубики с картинками и схемами, ребенок составляет предложения.</w:t>
      </w:r>
    </w:p>
    <w:p w:rsidR="00C50441" w:rsidRDefault="00C50441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785272">
        <w:rPr>
          <w:color w:val="000000"/>
          <w:u w:val="single"/>
        </w:rPr>
        <w:t>Картинки:</w:t>
      </w:r>
      <w:r>
        <w:rPr>
          <w:color w:val="000000"/>
        </w:rPr>
        <w:t xml:space="preserve"> Рома, играет, Рая, Роберт, рисует, сидит.</w:t>
      </w:r>
    </w:p>
    <w:p w:rsidR="00C50441" w:rsidRDefault="00C50441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785272">
        <w:rPr>
          <w:color w:val="000000"/>
          <w:u w:val="single"/>
        </w:rPr>
        <w:t>Схемы:</w:t>
      </w:r>
      <w:r>
        <w:rPr>
          <w:color w:val="000000"/>
        </w:rPr>
        <w:t xml:space="preserve"> радостный, грустный, сердитый.</w:t>
      </w:r>
    </w:p>
    <w:p w:rsidR="00161443" w:rsidRDefault="00161443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C50441">
        <w:rPr>
          <w:b/>
          <w:color w:val="000000"/>
        </w:rPr>
        <w:t xml:space="preserve">Упражнение </w:t>
      </w:r>
      <w:r w:rsidR="00C50441" w:rsidRPr="00C50441">
        <w:rPr>
          <w:b/>
          <w:color w:val="000000"/>
        </w:rPr>
        <w:t>«Составь предложение»</w:t>
      </w:r>
      <w:r w:rsidR="00C50441">
        <w:rPr>
          <w:b/>
          <w:color w:val="000000"/>
        </w:rPr>
        <w:t>.</w:t>
      </w:r>
      <w:r w:rsidR="00B73C19">
        <w:rPr>
          <w:b/>
          <w:color w:val="000000"/>
        </w:rPr>
        <w:t xml:space="preserve"> </w:t>
      </w:r>
      <w:r w:rsidR="00C50441" w:rsidRPr="005C0203">
        <w:rPr>
          <w:color w:val="000000"/>
        </w:rPr>
        <w:t xml:space="preserve">Составление предложений из </w:t>
      </w:r>
      <w:r w:rsidR="00C50441">
        <w:rPr>
          <w:color w:val="000000"/>
        </w:rPr>
        <w:t>4</w:t>
      </w:r>
      <w:r w:rsidR="00C50441" w:rsidRPr="005C0203">
        <w:rPr>
          <w:color w:val="000000"/>
        </w:rPr>
        <w:t>-х слов</w:t>
      </w:r>
      <w:r w:rsidR="00C50441">
        <w:rPr>
          <w:color w:val="000000"/>
        </w:rPr>
        <w:t xml:space="preserve"> (прилагательное + существительное + глагол + существительное)</w:t>
      </w:r>
      <w:r w:rsidR="00785272">
        <w:rPr>
          <w:color w:val="000000"/>
        </w:rPr>
        <w:t xml:space="preserve">, выбрав слова со </w:t>
      </w:r>
      <w:proofErr w:type="gramStart"/>
      <w:r w:rsidR="00785272">
        <w:rPr>
          <w:color w:val="000000"/>
        </w:rPr>
        <w:t xml:space="preserve">звуком  </w:t>
      </w:r>
      <w:r w:rsidR="00785272" w:rsidRPr="005C0203">
        <w:t>[</w:t>
      </w:r>
      <w:proofErr w:type="gramEnd"/>
      <w:r w:rsidR="00785272" w:rsidRPr="005C0203">
        <w:t>Р]</w:t>
      </w:r>
      <w:r w:rsidR="00785272">
        <w:t>.</w:t>
      </w:r>
    </w:p>
    <w:p w:rsidR="00C50441" w:rsidRDefault="00C50441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785272">
        <w:rPr>
          <w:color w:val="000000"/>
        </w:rPr>
        <w:lastRenderedPageBreak/>
        <w:t>Картинки:</w:t>
      </w:r>
      <w:r w:rsidRPr="00C50441">
        <w:rPr>
          <w:color w:val="000000"/>
        </w:rPr>
        <w:t xml:space="preserve">заяц, Рома, гриб, рыбка, </w:t>
      </w:r>
      <w:r>
        <w:rPr>
          <w:color w:val="000000"/>
        </w:rPr>
        <w:t>Малыш, ромашка, матрешка, роза, машина, кошка, слива, конфета, морковь.</w:t>
      </w:r>
    </w:p>
    <w:p w:rsidR="00C50441" w:rsidRPr="00C50441" w:rsidRDefault="00C50441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абло со </w:t>
      </w:r>
      <w:r w:rsidR="00785272">
        <w:rPr>
          <w:color w:val="000000"/>
        </w:rPr>
        <w:t>с</w:t>
      </w:r>
      <w:r>
        <w:rPr>
          <w:color w:val="000000"/>
        </w:rPr>
        <w:t>хемами: рисует,</w:t>
      </w:r>
      <w:r w:rsidR="00785272">
        <w:rPr>
          <w:color w:val="000000"/>
        </w:rPr>
        <w:t xml:space="preserve"> везёт.</w:t>
      </w:r>
    </w:p>
    <w:p w:rsidR="004B54D3" w:rsidRPr="005C0203" w:rsidRDefault="00A1681B" w:rsidP="00804644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5C0203">
        <w:rPr>
          <w:rFonts w:ascii="Times New Roman" w:hAnsi="Times New Roman" w:cs="Times New Roman"/>
          <w:b/>
          <w:sz w:val="24"/>
          <w:szCs w:val="24"/>
        </w:rPr>
        <w:t xml:space="preserve">Упражнение «Добавь </w:t>
      </w:r>
      <w:r w:rsidR="003E1C39" w:rsidRPr="005C0203">
        <w:rPr>
          <w:rFonts w:ascii="Times New Roman" w:hAnsi="Times New Roman" w:cs="Times New Roman"/>
          <w:b/>
          <w:sz w:val="24"/>
          <w:szCs w:val="24"/>
        </w:rPr>
        <w:t>словечко</w:t>
      </w:r>
      <w:r w:rsidRPr="005C020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921F64" w:rsidRPr="005C0203">
        <w:rPr>
          <w:rStyle w:val="a9"/>
          <w:rFonts w:ascii="Times New Roman" w:hAnsi="Times New Roman" w:cs="Times New Roman"/>
          <w:i w:val="0"/>
          <w:sz w:val="24"/>
          <w:szCs w:val="24"/>
        </w:rPr>
        <w:t>Составление предложений с предлогом</w:t>
      </w:r>
      <w:r w:rsidR="003E1C39" w:rsidRPr="005C020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 помощью кубиков</w:t>
      </w:r>
      <w:r w:rsidR="00921F64" w:rsidRPr="005C0203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  <w:r w:rsidR="003E1C39" w:rsidRPr="005C020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еред ребенком составляется предложение, ему необходимо вставить предлог.</w:t>
      </w:r>
    </w:p>
    <w:p w:rsidR="00785272" w:rsidRDefault="00785272" w:rsidP="00804644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85272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Картинки: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черепаха, Рома, трава, робот, Роберт, дом.</w:t>
      </w:r>
    </w:p>
    <w:p w:rsidR="00785272" w:rsidRDefault="00785272" w:rsidP="00804644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85272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Схемы: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олзет, играет, везет, к, с, в.</w:t>
      </w:r>
    </w:p>
    <w:p w:rsidR="00EF017F" w:rsidRPr="005C0203" w:rsidRDefault="00EF017F" w:rsidP="00804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b/>
          <w:sz w:val="24"/>
          <w:szCs w:val="24"/>
        </w:rPr>
        <w:t>III</w:t>
      </w:r>
      <w:r w:rsidR="00B9617A">
        <w:rPr>
          <w:rFonts w:ascii="Times New Roman" w:hAnsi="Times New Roman" w:cs="Times New Roman"/>
          <w:b/>
          <w:sz w:val="24"/>
          <w:szCs w:val="24"/>
        </w:rPr>
        <w:t>.</w:t>
      </w:r>
      <w:r w:rsidRPr="005C0203"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  <w:r w:rsidR="00785272">
        <w:rPr>
          <w:rFonts w:ascii="Times New Roman" w:hAnsi="Times New Roman" w:cs="Times New Roman"/>
          <w:b/>
          <w:sz w:val="24"/>
          <w:szCs w:val="24"/>
        </w:rPr>
        <w:t xml:space="preserve">непрерывной </w:t>
      </w:r>
      <w:r w:rsidRPr="005C0203">
        <w:rPr>
          <w:rFonts w:ascii="Times New Roman" w:hAnsi="Times New Roman" w:cs="Times New Roman"/>
          <w:b/>
          <w:sz w:val="24"/>
          <w:szCs w:val="24"/>
        </w:rPr>
        <w:t>образовательной деятельности (</w:t>
      </w:r>
      <w:r w:rsidR="001F180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C0203">
        <w:rPr>
          <w:rFonts w:ascii="Times New Roman" w:hAnsi="Times New Roman" w:cs="Times New Roman"/>
          <w:b/>
          <w:sz w:val="24"/>
          <w:szCs w:val="24"/>
        </w:rPr>
        <w:t>минута)</w:t>
      </w:r>
    </w:p>
    <w:p w:rsidR="0014680C" w:rsidRPr="005C0203" w:rsidRDefault="003F438E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 xml:space="preserve">Мы перевернули все </w:t>
      </w:r>
      <w:r w:rsidR="00785272">
        <w:rPr>
          <w:color w:val="000000"/>
        </w:rPr>
        <w:t>части</w:t>
      </w:r>
      <w:r w:rsidR="00921F64" w:rsidRPr="005C0203">
        <w:rPr>
          <w:color w:val="000000"/>
        </w:rPr>
        <w:t xml:space="preserve"> послания. </w:t>
      </w:r>
      <w:r w:rsidR="00785272">
        <w:rPr>
          <w:color w:val="000000"/>
        </w:rPr>
        <w:t xml:space="preserve"> Ч</w:t>
      </w:r>
      <w:r w:rsidR="00921F64" w:rsidRPr="005C0203">
        <w:rPr>
          <w:color w:val="000000"/>
        </w:rPr>
        <w:t>то з</w:t>
      </w:r>
      <w:r w:rsidRPr="005C0203">
        <w:rPr>
          <w:color w:val="000000"/>
        </w:rPr>
        <w:t xml:space="preserve">десь зашифровано? Правильно Робот Роббер, он прибыл к нам с планеты Марс, чтобы искать клады и </w:t>
      </w:r>
      <w:r w:rsidR="005324B8" w:rsidRPr="005C0203">
        <w:rPr>
          <w:color w:val="000000"/>
        </w:rPr>
        <w:t>сокровища</w:t>
      </w:r>
      <w:r w:rsidRPr="005C0203">
        <w:rPr>
          <w:color w:val="000000"/>
        </w:rPr>
        <w:t xml:space="preserve"> на планете Земля.</w:t>
      </w:r>
    </w:p>
    <w:p w:rsidR="00454D0C" w:rsidRDefault="003F438E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5C0203">
        <w:rPr>
          <w:color w:val="000000"/>
        </w:rPr>
        <w:t xml:space="preserve">Включается робот. </w:t>
      </w:r>
      <w:r w:rsidR="008E286B" w:rsidRPr="005C0203">
        <w:rPr>
          <w:color w:val="000000"/>
        </w:rPr>
        <w:t>Он приглашает ребенка отправиться на поиски сокровищ.</w:t>
      </w:r>
      <w:r w:rsidR="0014680C" w:rsidRPr="005C0203">
        <w:rPr>
          <w:color w:val="000000"/>
        </w:rPr>
        <w:t xml:space="preserve"> Ты хотел бы с ним поиграть? Хорошо, ты будишь с ним искать клады, сокровища по окончанию занятия.</w:t>
      </w:r>
    </w:p>
    <w:p w:rsidR="00EF017F" w:rsidRPr="00454D0C" w:rsidRDefault="001F1805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EF017F" w:rsidRPr="005C0203">
        <w:rPr>
          <w:b/>
        </w:rPr>
        <w:t xml:space="preserve">Итог непрерывной образовательной деятельности </w:t>
      </w:r>
      <w:r w:rsidRPr="005C0203">
        <w:rPr>
          <w:b/>
        </w:rPr>
        <w:t>(</w:t>
      </w:r>
      <w:r>
        <w:rPr>
          <w:b/>
        </w:rPr>
        <w:t xml:space="preserve">1 </w:t>
      </w:r>
      <w:r w:rsidRPr="005C0203">
        <w:rPr>
          <w:b/>
        </w:rPr>
        <w:t>минута)</w:t>
      </w:r>
    </w:p>
    <w:p w:rsidR="003F438E" w:rsidRPr="005C0203" w:rsidRDefault="003F438E" w:rsidP="008046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203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Рефлексия.</w:t>
      </w:r>
    </w:p>
    <w:p w:rsidR="003F438E" w:rsidRPr="005C0203" w:rsidRDefault="008E286B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5"/>
        </w:rPr>
      </w:pPr>
      <w:r w:rsidRPr="005C0203">
        <w:rPr>
          <w:color w:val="111111"/>
          <w:bdr w:val="none" w:sz="0" w:space="0" w:color="auto" w:frame="1"/>
        </w:rPr>
        <w:t xml:space="preserve">Тебе </w:t>
      </w:r>
      <w:r w:rsidR="003F438E" w:rsidRPr="005C0203">
        <w:rPr>
          <w:color w:val="111111"/>
          <w:bdr w:val="none" w:sz="0" w:space="0" w:color="auto" w:frame="1"/>
        </w:rPr>
        <w:t>понравилось</w:t>
      </w:r>
      <w:r w:rsidR="00B73C19">
        <w:rPr>
          <w:color w:val="111111"/>
          <w:bdr w:val="none" w:sz="0" w:space="0" w:color="auto" w:frame="1"/>
        </w:rPr>
        <w:t xml:space="preserve"> </w:t>
      </w:r>
      <w:r w:rsidR="003F438E" w:rsidRPr="005C0203">
        <w:rPr>
          <w:color w:val="111111"/>
          <w:bdr w:val="none" w:sz="0" w:space="0" w:color="auto" w:frame="1"/>
        </w:rPr>
        <w:t>расшифро</w:t>
      </w:r>
      <w:r w:rsidR="00785272">
        <w:rPr>
          <w:color w:val="111111"/>
          <w:bdr w:val="none" w:sz="0" w:space="0" w:color="auto" w:frame="1"/>
        </w:rPr>
        <w:t xml:space="preserve">вывать таинственное </w:t>
      </w:r>
      <w:r w:rsidR="003F438E" w:rsidRPr="005C0203">
        <w:rPr>
          <w:color w:val="111111"/>
          <w:bdr w:val="none" w:sz="0" w:space="0" w:color="auto" w:frame="1"/>
        </w:rPr>
        <w:t>задани</w:t>
      </w:r>
      <w:r w:rsidR="00785272">
        <w:rPr>
          <w:color w:val="111111"/>
          <w:bdr w:val="none" w:sz="0" w:space="0" w:color="auto" w:frame="1"/>
        </w:rPr>
        <w:t>е из космоса</w:t>
      </w:r>
      <w:r w:rsidR="003F438E" w:rsidRPr="005C0203">
        <w:rPr>
          <w:color w:val="111111"/>
          <w:bdr w:val="none" w:sz="0" w:space="0" w:color="auto" w:frame="1"/>
        </w:rPr>
        <w:t>?</w:t>
      </w:r>
      <w:r w:rsidRPr="005C0203">
        <w:rPr>
          <w:color w:val="111111"/>
          <w:bdr w:val="none" w:sz="0" w:space="0" w:color="auto" w:frame="1"/>
        </w:rPr>
        <w:t xml:space="preserve">  Какое задание было самым сложным? Какой звук мы учились правильно выговаривать?</w:t>
      </w:r>
      <w:r w:rsidR="00B13B45">
        <w:rPr>
          <w:color w:val="111111"/>
          <w:bdr w:val="none" w:sz="0" w:space="0" w:color="auto" w:frame="1"/>
        </w:rPr>
        <w:t xml:space="preserve"> Что тебе помогло составлять предложения?</w:t>
      </w:r>
      <w:r w:rsidR="00B73C19">
        <w:rPr>
          <w:color w:val="111111"/>
          <w:bdr w:val="none" w:sz="0" w:space="0" w:color="auto" w:frame="1"/>
        </w:rPr>
        <w:t xml:space="preserve"> Как ты считаешь, ты справился с заданиями?</w:t>
      </w:r>
    </w:p>
    <w:p w:rsidR="003F438E" w:rsidRPr="005C0203" w:rsidRDefault="003F438E" w:rsidP="0080464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5"/>
        </w:rPr>
      </w:pPr>
      <w:r w:rsidRPr="005C0203">
        <w:rPr>
          <w:color w:val="111111"/>
          <w:bdr w:val="none" w:sz="0" w:space="0" w:color="auto" w:frame="1"/>
        </w:rPr>
        <w:t xml:space="preserve">Ты молодец, правильно выполнил все задания, чётко произносил звук [Р]. </w:t>
      </w:r>
      <w:r w:rsidR="008E286B" w:rsidRPr="005C0203">
        <w:rPr>
          <w:color w:val="111111"/>
          <w:bdr w:val="none" w:sz="0" w:space="0" w:color="auto" w:frame="1"/>
        </w:rPr>
        <w:t xml:space="preserve"> Ты можешь </w:t>
      </w:r>
      <w:r w:rsidR="002676BD">
        <w:rPr>
          <w:color w:val="111111"/>
          <w:bdr w:val="none" w:sz="0" w:space="0" w:color="auto" w:frame="1"/>
        </w:rPr>
        <w:t xml:space="preserve">отправиться </w:t>
      </w:r>
      <w:r w:rsidR="008E286B" w:rsidRPr="005C0203">
        <w:rPr>
          <w:color w:val="111111"/>
          <w:bdr w:val="none" w:sz="0" w:space="0" w:color="auto" w:frame="1"/>
        </w:rPr>
        <w:t>сроботом Робби</w:t>
      </w:r>
      <w:r w:rsidR="002676BD">
        <w:rPr>
          <w:color w:val="111111"/>
          <w:bdr w:val="none" w:sz="0" w:space="0" w:color="auto" w:frame="1"/>
        </w:rPr>
        <w:t xml:space="preserve"> на поиски приключений</w:t>
      </w:r>
      <w:r w:rsidR="008E286B" w:rsidRPr="005C0203">
        <w:rPr>
          <w:color w:val="111111"/>
          <w:bdr w:val="none" w:sz="0" w:space="0" w:color="auto" w:frame="1"/>
        </w:rPr>
        <w:t>.</w:t>
      </w:r>
    </w:p>
    <w:p w:rsidR="003F438E" w:rsidRPr="005C0203" w:rsidRDefault="003F438E" w:rsidP="0080464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5"/>
        </w:rPr>
      </w:pPr>
      <w:r w:rsidRPr="005C0203">
        <w:rPr>
          <w:color w:val="111111"/>
          <w:bdr w:val="none" w:sz="0" w:space="0" w:color="auto" w:frame="1"/>
        </w:rPr>
        <w:t> </w:t>
      </w:r>
    </w:p>
    <w:p w:rsidR="00607583" w:rsidRPr="005C0203" w:rsidRDefault="00607583" w:rsidP="00804644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</w:p>
    <w:p w:rsidR="00607583" w:rsidRPr="005C0203" w:rsidRDefault="00607583" w:rsidP="00804644">
      <w:pPr>
        <w:spacing w:line="360" w:lineRule="auto"/>
        <w:jc w:val="both"/>
        <w:rPr>
          <w:sz w:val="24"/>
          <w:szCs w:val="24"/>
          <w:lang w:eastAsia="ru-RU"/>
        </w:rPr>
      </w:pPr>
    </w:p>
    <w:p w:rsidR="00607583" w:rsidRPr="005C0203" w:rsidRDefault="00607583" w:rsidP="00804644">
      <w:pPr>
        <w:spacing w:line="360" w:lineRule="auto"/>
        <w:jc w:val="both"/>
        <w:rPr>
          <w:sz w:val="24"/>
          <w:szCs w:val="24"/>
          <w:lang w:eastAsia="ru-RU"/>
        </w:rPr>
      </w:pPr>
    </w:p>
    <w:p w:rsidR="00607583" w:rsidRPr="005C0203" w:rsidRDefault="00607583" w:rsidP="00804644">
      <w:pPr>
        <w:spacing w:line="360" w:lineRule="auto"/>
        <w:jc w:val="both"/>
        <w:rPr>
          <w:sz w:val="24"/>
          <w:szCs w:val="24"/>
          <w:lang w:eastAsia="ru-RU"/>
        </w:rPr>
      </w:pPr>
    </w:p>
    <w:p w:rsidR="00607583" w:rsidRPr="005C0203" w:rsidRDefault="00607583" w:rsidP="00804644">
      <w:pPr>
        <w:spacing w:line="360" w:lineRule="auto"/>
        <w:jc w:val="both"/>
        <w:rPr>
          <w:sz w:val="24"/>
          <w:szCs w:val="24"/>
          <w:lang w:eastAsia="ru-RU"/>
        </w:rPr>
      </w:pPr>
    </w:p>
    <w:p w:rsidR="00607583" w:rsidRPr="005C0203" w:rsidRDefault="00607583" w:rsidP="00804644">
      <w:pPr>
        <w:spacing w:line="360" w:lineRule="auto"/>
        <w:jc w:val="both"/>
        <w:rPr>
          <w:sz w:val="24"/>
          <w:szCs w:val="24"/>
          <w:lang w:eastAsia="ru-RU"/>
        </w:rPr>
      </w:pPr>
    </w:p>
    <w:p w:rsidR="00607583" w:rsidRPr="005C0203" w:rsidRDefault="00607583" w:rsidP="00804644">
      <w:pPr>
        <w:spacing w:line="360" w:lineRule="auto"/>
        <w:jc w:val="both"/>
        <w:rPr>
          <w:color w:val="000000"/>
          <w:sz w:val="24"/>
          <w:szCs w:val="24"/>
        </w:rPr>
      </w:pPr>
      <w:r w:rsidRPr="005C0203">
        <w:rPr>
          <w:sz w:val="24"/>
          <w:szCs w:val="24"/>
          <w:lang w:eastAsia="ru-RU"/>
        </w:rPr>
        <w:tab/>
      </w:r>
    </w:p>
    <w:p w:rsidR="00172495" w:rsidRPr="005C0203" w:rsidRDefault="00172495" w:rsidP="00804644">
      <w:pPr>
        <w:tabs>
          <w:tab w:val="left" w:pos="1920"/>
        </w:tabs>
        <w:spacing w:line="360" w:lineRule="auto"/>
        <w:jc w:val="both"/>
        <w:rPr>
          <w:sz w:val="24"/>
          <w:szCs w:val="24"/>
          <w:lang w:eastAsia="ru-RU"/>
        </w:rPr>
      </w:pPr>
    </w:p>
    <w:sectPr w:rsidR="00172495" w:rsidRPr="005C0203" w:rsidSect="004A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27B"/>
    <w:multiLevelType w:val="hybridMultilevel"/>
    <w:tmpl w:val="B9E6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4294"/>
    <w:multiLevelType w:val="hybridMultilevel"/>
    <w:tmpl w:val="D668ED60"/>
    <w:lvl w:ilvl="0" w:tplc="F6548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4109"/>
    <w:multiLevelType w:val="hybridMultilevel"/>
    <w:tmpl w:val="78EA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2649D"/>
    <w:multiLevelType w:val="hybridMultilevel"/>
    <w:tmpl w:val="4C82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0370F"/>
    <w:multiLevelType w:val="hybridMultilevel"/>
    <w:tmpl w:val="4A726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6D4"/>
    <w:rsid w:val="000136B9"/>
    <w:rsid w:val="00015CAB"/>
    <w:rsid w:val="00033F49"/>
    <w:rsid w:val="000435B4"/>
    <w:rsid w:val="0007048B"/>
    <w:rsid w:val="000730E0"/>
    <w:rsid w:val="0008073F"/>
    <w:rsid w:val="000D3FE1"/>
    <w:rsid w:val="0014680C"/>
    <w:rsid w:val="00161443"/>
    <w:rsid w:val="00172495"/>
    <w:rsid w:val="00192B72"/>
    <w:rsid w:val="001E3A6A"/>
    <w:rsid w:val="001F1805"/>
    <w:rsid w:val="00222A02"/>
    <w:rsid w:val="00257251"/>
    <w:rsid w:val="00265C15"/>
    <w:rsid w:val="002676BD"/>
    <w:rsid w:val="002B234A"/>
    <w:rsid w:val="002C5A33"/>
    <w:rsid w:val="00361EA0"/>
    <w:rsid w:val="003966D4"/>
    <w:rsid w:val="003A5EE2"/>
    <w:rsid w:val="003E1C39"/>
    <w:rsid w:val="003F060B"/>
    <w:rsid w:val="003F438E"/>
    <w:rsid w:val="00431CC1"/>
    <w:rsid w:val="00442B39"/>
    <w:rsid w:val="00454D0C"/>
    <w:rsid w:val="004A13EB"/>
    <w:rsid w:val="004B54D3"/>
    <w:rsid w:val="004C6DA5"/>
    <w:rsid w:val="004E3A3F"/>
    <w:rsid w:val="00506306"/>
    <w:rsid w:val="005324B8"/>
    <w:rsid w:val="005B5742"/>
    <w:rsid w:val="005C0203"/>
    <w:rsid w:val="005F487D"/>
    <w:rsid w:val="00607583"/>
    <w:rsid w:val="006215BD"/>
    <w:rsid w:val="00635D46"/>
    <w:rsid w:val="00652D7A"/>
    <w:rsid w:val="006D04E3"/>
    <w:rsid w:val="00700DB9"/>
    <w:rsid w:val="00755B52"/>
    <w:rsid w:val="00770C99"/>
    <w:rsid w:val="00785272"/>
    <w:rsid w:val="007D5E2B"/>
    <w:rsid w:val="007E647C"/>
    <w:rsid w:val="00804644"/>
    <w:rsid w:val="00843AA1"/>
    <w:rsid w:val="00847594"/>
    <w:rsid w:val="0087290B"/>
    <w:rsid w:val="008A5AFB"/>
    <w:rsid w:val="008D6440"/>
    <w:rsid w:val="008D6A0B"/>
    <w:rsid w:val="008E286B"/>
    <w:rsid w:val="008F2233"/>
    <w:rsid w:val="00921F64"/>
    <w:rsid w:val="009425B7"/>
    <w:rsid w:val="00944F2C"/>
    <w:rsid w:val="009D2516"/>
    <w:rsid w:val="00A1681B"/>
    <w:rsid w:val="00A81668"/>
    <w:rsid w:val="00A96730"/>
    <w:rsid w:val="00AD1067"/>
    <w:rsid w:val="00AD7C47"/>
    <w:rsid w:val="00B07C35"/>
    <w:rsid w:val="00B13B45"/>
    <w:rsid w:val="00B73C19"/>
    <w:rsid w:val="00B9617A"/>
    <w:rsid w:val="00BA0E9C"/>
    <w:rsid w:val="00BA5BD8"/>
    <w:rsid w:val="00BB4398"/>
    <w:rsid w:val="00BD175D"/>
    <w:rsid w:val="00BD1E28"/>
    <w:rsid w:val="00C50441"/>
    <w:rsid w:val="00C751E0"/>
    <w:rsid w:val="00CC7839"/>
    <w:rsid w:val="00CD3D1A"/>
    <w:rsid w:val="00CF30BD"/>
    <w:rsid w:val="00CF391F"/>
    <w:rsid w:val="00D03EA9"/>
    <w:rsid w:val="00D34051"/>
    <w:rsid w:val="00D72326"/>
    <w:rsid w:val="00DD4694"/>
    <w:rsid w:val="00DE191A"/>
    <w:rsid w:val="00E13736"/>
    <w:rsid w:val="00E57152"/>
    <w:rsid w:val="00EB605A"/>
    <w:rsid w:val="00EF017F"/>
    <w:rsid w:val="00F05F06"/>
    <w:rsid w:val="00FA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7C48"/>
  <w15:docId w15:val="{DDBF5D6D-EDAD-4441-A809-DE8F0454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EB"/>
  </w:style>
  <w:style w:type="paragraph" w:styleId="1">
    <w:name w:val="heading 1"/>
    <w:basedOn w:val="a"/>
    <w:next w:val="a"/>
    <w:link w:val="10"/>
    <w:uiPriority w:val="9"/>
    <w:qFormat/>
    <w:rsid w:val="0007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99"/>
    <w:pPr>
      <w:spacing w:after="0" w:line="240" w:lineRule="auto"/>
    </w:pPr>
  </w:style>
  <w:style w:type="table" w:styleId="a4">
    <w:name w:val="Table Grid"/>
    <w:basedOn w:val="a1"/>
    <w:uiPriority w:val="39"/>
    <w:rsid w:val="0063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D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0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0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qFormat/>
    <w:rsid w:val="00265C15"/>
    <w:rPr>
      <w:b/>
      <w:bCs/>
    </w:rPr>
  </w:style>
  <w:style w:type="character" w:styleId="a9">
    <w:name w:val="Emphasis"/>
    <w:basedOn w:val="a0"/>
    <w:uiPriority w:val="20"/>
    <w:qFormat/>
    <w:rsid w:val="00265C15"/>
    <w:rPr>
      <w:i/>
      <w:iCs/>
    </w:rPr>
  </w:style>
  <w:style w:type="paragraph" w:styleId="aa">
    <w:name w:val="List Paragraph"/>
    <w:basedOn w:val="a"/>
    <w:uiPriority w:val="34"/>
    <w:qFormat/>
    <w:rsid w:val="00700D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441F-B535-4FD8-A4F9-41F43D8A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8</cp:revision>
  <cp:lastPrinted>2021-11-18T12:38:00Z</cp:lastPrinted>
  <dcterms:created xsi:type="dcterms:W3CDTF">2021-11-02T10:44:00Z</dcterms:created>
  <dcterms:modified xsi:type="dcterms:W3CDTF">2023-10-16T04:22:00Z</dcterms:modified>
</cp:coreProperties>
</file>